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 text-based announcement with the title 'Curricular Modification: Category III' followed by details that this type of curricular modification is a minor program revision that requires only administrative review. The text advises to review the Curriculum Modifications webpage, which is hyperlinked, for deadlines to submit proposals to the Office of the Provost for the proposed catalog year and term of implementation."/>
      </w:tblPr>
      <w:tblGrid>
        <w:gridCol w:w="8823"/>
        <w:gridCol w:w="1977"/>
      </w:tblGrid>
      <w:tr w:rsidR="004844C1" w:rsidRPr="003E77C5" w14:paraId="181626D2" w14:textId="3E58EDD1" w:rsidTr="003E648C">
        <w:trPr>
          <w:trHeight w:val="1070"/>
        </w:trPr>
        <w:tc>
          <w:tcPr>
            <w:tcW w:w="8815" w:type="dxa"/>
            <w:vAlign w:val="bottom"/>
          </w:tcPr>
          <w:p w14:paraId="19C0E2C2" w14:textId="0F9261FE" w:rsidR="00C353C3" w:rsidRPr="00CE0EE7" w:rsidRDefault="00C353C3" w:rsidP="004F6753">
            <w:pPr>
              <w:pStyle w:val="Heading1"/>
              <w:jc w:val="left"/>
              <w:rPr>
                <w:rFonts w:cstheme="majorHAnsi"/>
                <w:color w:val="auto"/>
              </w:rPr>
            </w:pPr>
            <w:r w:rsidRPr="00CE0EE7">
              <w:rPr>
                <w:rFonts w:cstheme="majorHAnsi"/>
                <w:color w:val="auto"/>
              </w:rPr>
              <w:t xml:space="preserve">Curricular Modification: Category III </w:t>
            </w:r>
          </w:p>
          <w:p w14:paraId="50EEA9B4" w14:textId="40B128A4" w:rsidR="00C353C3" w:rsidRDefault="00C353C3" w:rsidP="009A4D25">
            <w:pPr>
              <w:pStyle w:val="Heading2"/>
              <w:spacing w:before="0"/>
              <w:rPr>
                <w:rFonts w:cstheme="majorHAnsi"/>
                <w:b w:val="0"/>
                <w:bCs/>
              </w:rPr>
            </w:pPr>
            <w:r w:rsidRPr="00F56225">
              <w:rPr>
                <w:rFonts w:cstheme="majorHAnsi"/>
                <w:b w:val="0"/>
                <w:bCs/>
              </w:rPr>
              <w:t xml:space="preserve">Minor Program Revision | </w:t>
            </w:r>
            <w:r w:rsidR="009E52B1">
              <w:rPr>
                <w:rFonts w:cstheme="majorHAnsi"/>
                <w:b w:val="0"/>
                <w:bCs/>
              </w:rPr>
              <w:t>Levels of Review: Program – School – Provost’s Office</w:t>
            </w:r>
          </w:p>
          <w:p w14:paraId="6C3A6A8A" w14:textId="6EEAA264" w:rsidR="00B35891" w:rsidRPr="000B1283" w:rsidRDefault="00B35891" w:rsidP="00B35891">
            <w:pPr>
              <w:rPr>
                <w:rFonts w:asciiTheme="majorHAnsi" w:hAnsiTheme="majorHAnsi" w:cstheme="majorHAnsi"/>
                <w:szCs w:val="22"/>
              </w:rPr>
            </w:pPr>
            <w:r w:rsidRPr="000B1283">
              <w:rPr>
                <w:rStyle w:val="cf01"/>
                <w:rFonts w:asciiTheme="majorHAnsi" w:hAnsiTheme="majorHAnsi" w:cstheme="majorHAnsi"/>
                <w:color w:val="auto"/>
                <w:sz w:val="22"/>
                <w:szCs w:val="22"/>
              </w:rPr>
              <w:t xml:space="preserve">Review the </w:t>
            </w:r>
            <w:hyperlink r:id="rId11" w:history="1">
              <w:r w:rsidRPr="000B1283">
                <w:rPr>
                  <w:rStyle w:val="cf11"/>
                  <w:rFonts w:asciiTheme="majorHAnsi" w:hAnsiTheme="majorHAnsi" w:cstheme="majorHAnsi"/>
                  <w:color w:val="0070C0"/>
                  <w:sz w:val="22"/>
                  <w:szCs w:val="22"/>
                  <w:u w:val="single"/>
                </w:rPr>
                <w:t>Curriculum Modifications webpage</w:t>
              </w:r>
            </w:hyperlink>
            <w:r w:rsidRPr="000B1283">
              <w:rPr>
                <w:rStyle w:val="cf01"/>
                <w:rFonts w:asciiTheme="majorHAnsi" w:hAnsiTheme="majorHAnsi" w:cstheme="majorHAnsi"/>
                <w:sz w:val="22"/>
                <w:szCs w:val="22"/>
              </w:rPr>
              <w:t xml:space="preserve"> </w:t>
            </w:r>
            <w:r w:rsidRPr="000B1283">
              <w:rPr>
                <w:rStyle w:val="cf01"/>
                <w:rFonts w:asciiTheme="majorHAnsi" w:hAnsiTheme="majorHAnsi" w:cstheme="majorHAnsi"/>
                <w:color w:val="auto"/>
                <w:sz w:val="22"/>
                <w:szCs w:val="22"/>
              </w:rPr>
              <w:t xml:space="preserve">for the deadlines by which proposals need to be submitted to the Office of the Provost for the proposed </w:t>
            </w:r>
            <w:r w:rsidR="002552E7">
              <w:rPr>
                <w:rStyle w:val="cf01"/>
                <w:rFonts w:asciiTheme="majorHAnsi" w:hAnsiTheme="majorHAnsi" w:cstheme="majorHAnsi"/>
                <w:color w:val="auto"/>
                <w:sz w:val="22"/>
                <w:szCs w:val="22"/>
              </w:rPr>
              <w:t>date</w:t>
            </w:r>
            <w:r w:rsidRPr="000B1283">
              <w:rPr>
                <w:rStyle w:val="cf01"/>
                <w:rFonts w:asciiTheme="majorHAnsi" w:hAnsiTheme="majorHAnsi" w:cstheme="majorHAnsi"/>
                <w:color w:val="auto"/>
                <w:sz w:val="22"/>
                <w:szCs w:val="22"/>
              </w:rPr>
              <w:t xml:space="preserve"> of implementation.</w:t>
            </w:r>
          </w:p>
        </w:tc>
        <w:tc>
          <w:tcPr>
            <w:tcW w:w="1975" w:type="dxa"/>
          </w:tcPr>
          <w:p w14:paraId="74A833FA" w14:textId="0B0715A3" w:rsidR="00C353C3" w:rsidRPr="003E77C5" w:rsidRDefault="009E52B1" w:rsidP="00F85F04">
            <w:pPr>
              <w:pStyle w:val="Heading2"/>
              <w:rPr>
                <w:noProof/>
              </w:rPr>
            </w:pPr>
            <w:r w:rsidRPr="003E77C5">
              <w:rPr>
                <w:rFonts w:ascii="Lato" w:hAnsi="Lato"/>
                <w:noProof/>
              </w:rPr>
              <w:drawing>
                <wp:anchor distT="0" distB="0" distL="114300" distR="114300" simplePos="0" relativeHeight="251658240" behindDoc="0" locked="0" layoutInCell="1" allowOverlap="1" wp14:anchorId="75444E33" wp14:editId="19B6CBE6">
                  <wp:simplePos x="0" y="0"/>
                  <wp:positionH relativeFrom="column">
                    <wp:posOffset>683260</wp:posOffset>
                  </wp:positionH>
                  <wp:positionV relativeFrom="paragraph">
                    <wp:posOffset>-105410</wp:posOffset>
                  </wp:positionV>
                  <wp:extent cx="576336" cy="987029"/>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36" cy="9870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DC1557" w14:textId="6DF92B82" w:rsidR="00BD0FA0" w:rsidRPr="003E77C5" w:rsidRDefault="00277018" w:rsidP="00917D06">
      <w:pPr>
        <w:pStyle w:val="Heading2"/>
      </w:pPr>
      <w:r w:rsidRPr="003E77C5">
        <w:rPr>
          <w:u w:val="single"/>
        </w:rPr>
        <w:t>Program</w:t>
      </w:r>
      <w:r w:rsidR="00BD0FA0" w:rsidRPr="003E77C5">
        <w:rPr>
          <w:u w:val="single"/>
        </w:rPr>
        <w:t xml:space="preserve"> Information</w:t>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p>
    <w:tbl>
      <w:tblPr>
        <w:tblW w:w="5000" w:type="pct"/>
        <w:tblLayout w:type="fixed"/>
        <w:tblCellMar>
          <w:left w:w="0" w:type="dxa"/>
          <w:right w:w="0" w:type="dxa"/>
        </w:tblCellMar>
        <w:tblLook w:val="0000" w:firstRow="0" w:lastRow="0" w:firstColumn="0" w:lastColumn="0" w:noHBand="0" w:noVBand="0"/>
        <w:tblCaption w:val="Program Information Section"/>
        <w:tblDescription w:val="Text fields with labels 'Program Name', 'School/College,' 'Program Contact’s Name' and 'Program Contact’s Email.'"/>
      </w:tblPr>
      <w:tblGrid>
        <w:gridCol w:w="5758"/>
        <w:gridCol w:w="5042"/>
      </w:tblGrid>
      <w:tr w:rsidR="005D687C" w:rsidRPr="00E36CA1" w14:paraId="22A64D08" w14:textId="77777777" w:rsidTr="00682233">
        <w:trPr>
          <w:trHeight w:val="288"/>
        </w:trPr>
        <w:tc>
          <w:tcPr>
            <w:tcW w:w="5753" w:type="dxa"/>
            <w:vAlign w:val="bottom"/>
          </w:tcPr>
          <w:p w14:paraId="60659387" w14:textId="249C1B55" w:rsidR="005D687C" w:rsidRPr="00E36CA1" w:rsidRDefault="001B027D" w:rsidP="00E931DF">
            <w:pPr>
              <w:rPr>
                <w:rFonts w:asciiTheme="majorHAnsi" w:hAnsiTheme="majorHAnsi" w:cstheme="majorHAnsi"/>
                <w:bCs/>
                <w:szCs w:val="22"/>
              </w:rPr>
            </w:pPr>
            <w:r>
              <w:rPr>
                <w:rFonts w:asciiTheme="majorHAnsi" w:hAnsiTheme="majorHAnsi" w:cstheme="majorHAnsi"/>
                <w:bCs/>
                <w:szCs w:val="22"/>
              </w:rPr>
              <w:t>School/College:</w:t>
            </w:r>
          </w:p>
        </w:tc>
        <w:tc>
          <w:tcPr>
            <w:tcW w:w="5037" w:type="dxa"/>
            <w:vAlign w:val="bottom"/>
          </w:tcPr>
          <w:p w14:paraId="3B1EAB81" w14:textId="25E421E3" w:rsidR="005D687C" w:rsidRPr="00E36CA1" w:rsidRDefault="005D687C" w:rsidP="00E931DF">
            <w:pPr>
              <w:rPr>
                <w:rFonts w:asciiTheme="majorHAnsi" w:hAnsiTheme="majorHAnsi" w:cstheme="majorHAnsi"/>
                <w:bCs/>
                <w:szCs w:val="22"/>
              </w:rPr>
            </w:pPr>
          </w:p>
        </w:tc>
      </w:tr>
      <w:tr w:rsidR="00C3680D" w:rsidRPr="00E36CA1" w14:paraId="5E5B1CF5" w14:textId="77777777" w:rsidTr="00682233">
        <w:trPr>
          <w:trHeight w:val="288"/>
        </w:trPr>
        <w:tc>
          <w:tcPr>
            <w:tcW w:w="5753" w:type="dxa"/>
            <w:vAlign w:val="bottom"/>
          </w:tcPr>
          <w:p w14:paraId="3C2B368A" w14:textId="3BF4D130" w:rsidR="00C3680D" w:rsidRPr="00E36CA1" w:rsidRDefault="00B2525F" w:rsidP="00E931DF">
            <w:pPr>
              <w:rPr>
                <w:rFonts w:asciiTheme="majorHAnsi" w:hAnsiTheme="majorHAnsi" w:cstheme="majorHAnsi"/>
                <w:bCs/>
                <w:szCs w:val="22"/>
              </w:rPr>
            </w:pPr>
            <w:r>
              <w:rPr>
                <w:rFonts w:asciiTheme="majorHAnsi" w:hAnsiTheme="majorHAnsi" w:cstheme="majorHAnsi"/>
                <w:bCs/>
                <w:szCs w:val="22"/>
              </w:rPr>
              <w:t>Degree</w:t>
            </w:r>
            <w:r w:rsidR="006E30DB">
              <w:rPr>
                <w:rFonts w:asciiTheme="majorHAnsi" w:hAnsiTheme="majorHAnsi" w:cstheme="majorHAnsi"/>
                <w:bCs/>
                <w:szCs w:val="22"/>
              </w:rPr>
              <w:t>(s)</w:t>
            </w:r>
            <w:r>
              <w:rPr>
                <w:rFonts w:asciiTheme="majorHAnsi" w:hAnsiTheme="majorHAnsi" w:cstheme="majorHAnsi"/>
                <w:bCs/>
                <w:szCs w:val="22"/>
              </w:rPr>
              <w:t>:</w:t>
            </w:r>
          </w:p>
        </w:tc>
        <w:tc>
          <w:tcPr>
            <w:tcW w:w="5037" w:type="dxa"/>
            <w:vAlign w:val="bottom"/>
          </w:tcPr>
          <w:p w14:paraId="60D82047" w14:textId="19C4C5E0" w:rsidR="00C3680D" w:rsidRDefault="00B2525F" w:rsidP="00E931DF">
            <w:pPr>
              <w:rPr>
                <w:rFonts w:asciiTheme="majorHAnsi" w:hAnsiTheme="majorHAnsi" w:cstheme="majorHAnsi"/>
                <w:bCs/>
                <w:szCs w:val="22"/>
              </w:rPr>
            </w:pPr>
            <w:r>
              <w:rPr>
                <w:rFonts w:asciiTheme="majorHAnsi" w:hAnsiTheme="majorHAnsi" w:cstheme="majorHAnsi"/>
                <w:bCs/>
                <w:szCs w:val="22"/>
              </w:rPr>
              <w:t>Major:</w:t>
            </w:r>
          </w:p>
        </w:tc>
      </w:tr>
      <w:tr w:rsidR="005D687C" w:rsidRPr="00E36CA1" w14:paraId="0B249A5D" w14:textId="77777777" w:rsidTr="00682233">
        <w:trPr>
          <w:trHeight w:val="288"/>
        </w:trPr>
        <w:tc>
          <w:tcPr>
            <w:tcW w:w="5753" w:type="dxa"/>
            <w:vAlign w:val="bottom"/>
          </w:tcPr>
          <w:p w14:paraId="6E97BA2F" w14:textId="3A0A0278" w:rsidR="005D687C" w:rsidRPr="00E36CA1" w:rsidRDefault="00101F3E" w:rsidP="00E931DF">
            <w:pPr>
              <w:rPr>
                <w:rFonts w:asciiTheme="majorHAnsi" w:hAnsiTheme="majorHAnsi" w:cstheme="majorHAnsi"/>
                <w:bCs/>
                <w:szCs w:val="22"/>
              </w:rPr>
            </w:pPr>
            <w:r>
              <w:rPr>
                <w:rFonts w:asciiTheme="majorHAnsi" w:hAnsiTheme="majorHAnsi" w:cstheme="majorHAnsi"/>
                <w:bCs/>
                <w:szCs w:val="22"/>
              </w:rPr>
              <w:t>Contact’s Name:</w:t>
            </w:r>
            <w:r w:rsidR="005D687C">
              <w:rPr>
                <w:rFonts w:asciiTheme="majorHAnsi" w:hAnsiTheme="majorHAnsi" w:cstheme="majorHAnsi"/>
                <w:bCs/>
                <w:szCs w:val="22"/>
              </w:rPr>
              <w:t xml:space="preserve"> </w:t>
            </w:r>
          </w:p>
        </w:tc>
        <w:tc>
          <w:tcPr>
            <w:tcW w:w="5037" w:type="dxa"/>
            <w:vAlign w:val="bottom"/>
          </w:tcPr>
          <w:p w14:paraId="08359869" w14:textId="2D0D7BE1" w:rsidR="005D687C" w:rsidRPr="00E36CA1" w:rsidRDefault="005D687C" w:rsidP="00E931DF">
            <w:pPr>
              <w:rPr>
                <w:rFonts w:asciiTheme="majorHAnsi" w:hAnsiTheme="majorHAnsi" w:cstheme="majorHAnsi"/>
                <w:bCs/>
                <w:szCs w:val="22"/>
              </w:rPr>
            </w:pPr>
            <w:r w:rsidRPr="00E36CA1">
              <w:rPr>
                <w:rFonts w:asciiTheme="majorHAnsi" w:hAnsiTheme="majorHAnsi" w:cstheme="majorHAnsi"/>
                <w:bCs/>
                <w:szCs w:val="22"/>
              </w:rPr>
              <w:t>Contact</w:t>
            </w:r>
            <w:r w:rsidR="00101F3E">
              <w:rPr>
                <w:rFonts w:asciiTheme="majorHAnsi" w:hAnsiTheme="majorHAnsi" w:cstheme="majorHAnsi"/>
                <w:bCs/>
                <w:szCs w:val="22"/>
              </w:rPr>
              <w:t>’s</w:t>
            </w:r>
            <w:r w:rsidRPr="00E36CA1">
              <w:rPr>
                <w:rFonts w:asciiTheme="majorHAnsi" w:hAnsiTheme="majorHAnsi" w:cstheme="majorHAnsi"/>
                <w:bCs/>
                <w:szCs w:val="22"/>
              </w:rPr>
              <w:t xml:space="preserve"> Email:</w:t>
            </w:r>
            <w:r w:rsidR="00125670">
              <w:rPr>
                <w:rFonts w:asciiTheme="majorHAnsi" w:hAnsiTheme="majorHAnsi" w:cstheme="majorHAnsi"/>
                <w:bCs/>
                <w:szCs w:val="22"/>
              </w:rPr>
              <w:t xml:space="preserve"> </w:t>
            </w:r>
          </w:p>
        </w:tc>
      </w:tr>
    </w:tbl>
    <w:p w14:paraId="16428754" w14:textId="7966288F" w:rsidR="00E931DF" w:rsidRPr="003E77C5" w:rsidRDefault="007F3891" w:rsidP="00E17D72">
      <w:pPr>
        <w:pStyle w:val="Heading2"/>
        <w:rPr>
          <w:u w:val="single"/>
        </w:rPr>
      </w:pPr>
      <w:r>
        <w:rPr>
          <w:u w:val="single"/>
        </w:rPr>
        <w:t>Proposed Implementation Date</w:t>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p>
    <w:tbl>
      <w:tblPr>
        <w:tblW w:w="5000" w:type="pct"/>
        <w:tblLayout w:type="fixed"/>
        <w:tblCellMar>
          <w:left w:w="0" w:type="dxa"/>
          <w:right w:w="0" w:type="dxa"/>
        </w:tblCellMar>
        <w:tblLook w:val="0000" w:firstRow="0" w:lastRow="0" w:firstColumn="0" w:lastColumn="0" w:noHBand="0" w:noVBand="0"/>
        <w:tblCaption w:val="Key Dates Section"/>
        <w:tblDescription w:val="Text field with the label 'Proposed Implementation Date (Term and Year)'"/>
      </w:tblPr>
      <w:tblGrid>
        <w:gridCol w:w="10800"/>
      </w:tblGrid>
      <w:tr w:rsidR="003E77C5" w:rsidRPr="003E77C5" w14:paraId="052245D2" w14:textId="77777777" w:rsidTr="00561A4D">
        <w:trPr>
          <w:trHeight w:val="288"/>
        </w:trPr>
        <w:tc>
          <w:tcPr>
            <w:tcW w:w="10795" w:type="dxa"/>
            <w:vAlign w:val="bottom"/>
          </w:tcPr>
          <w:p w14:paraId="5A15A73E" w14:textId="77777777" w:rsidR="005103B3" w:rsidRDefault="003130CA" w:rsidP="00C20067">
            <w:r w:rsidRPr="0055248A">
              <w:t xml:space="preserve">Academic </w:t>
            </w:r>
            <w:r w:rsidR="0018023C" w:rsidRPr="0055248A">
              <w:t>Year:</w:t>
            </w:r>
          </w:p>
          <w:p w14:paraId="27D1EDF9" w14:textId="77777777" w:rsidR="0018023C" w:rsidRDefault="005103B3" w:rsidP="00C20067">
            <w:r w:rsidRPr="0055248A">
              <w:t>Term</w:t>
            </w:r>
            <w:r>
              <w:t xml:space="preserve"> (</w:t>
            </w:r>
            <w:r w:rsidR="00D5386B">
              <w:t>if relevant)</w:t>
            </w:r>
            <w:r>
              <w:t>:</w:t>
            </w:r>
            <w:r w:rsidR="0018023C" w:rsidRPr="0055248A">
              <w:t xml:space="preserve"> </w:t>
            </w:r>
          </w:p>
          <w:p w14:paraId="114E5512" w14:textId="120CC17B" w:rsidR="00455B56" w:rsidRPr="00E36CA1" w:rsidRDefault="00455B56" w:rsidP="00C20067"/>
        </w:tc>
      </w:tr>
    </w:tbl>
    <w:p w14:paraId="4422C75D" w14:textId="13423819" w:rsidR="005D0D8B" w:rsidRPr="00455B56" w:rsidRDefault="005D0D8B" w:rsidP="00455B56">
      <w:pPr>
        <w:rPr>
          <w:rFonts w:ascii="Aptos" w:hAnsi="Aptos"/>
          <w:szCs w:val="22"/>
        </w:rPr>
      </w:pPr>
      <w:r w:rsidRPr="00455B56">
        <w:rPr>
          <w:szCs w:val="22"/>
        </w:rPr>
        <w:t xml:space="preserve">NOTE: </w:t>
      </w:r>
      <w:r w:rsidR="005103B3" w:rsidRPr="00455B56">
        <w:rPr>
          <w:szCs w:val="22"/>
        </w:rPr>
        <w:t xml:space="preserve">If you </w:t>
      </w:r>
      <w:r w:rsidR="00D5386B" w:rsidRPr="00455B56">
        <w:rPr>
          <w:szCs w:val="22"/>
        </w:rPr>
        <w:t xml:space="preserve">are </w:t>
      </w:r>
      <w:r w:rsidR="00F26411" w:rsidRPr="00455B56">
        <w:rPr>
          <w:szCs w:val="22"/>
        </w:rPr>
        <w:t>revising</w:t>
      </w:r>
      <w:r w:rsidR="00D5386B" w:rsidRPr="00455B56">
        <w:rPr>
          <w:szCs w:val="22"/>
        </w:rPr>
        <w:t xml:space="preserve"> electives, provide both the proposed academic year </w:t>
      </w:r>
      <w:r w:rsidR="00D5386B" w:rsidRPr="00AA281A">
        <w:rPr>
          <w:szCs w:val="22"/>
        </w:rPr>
        <w:t>and</w:t>
      </w:r>
      <w:r w:rsidR="00D5386B" w:rsidRPr="00455B56">
        <w:rPr>
          <w:i/>
          <w:iCs/>
          <w:szCs w:val="22"/>
        </w:rPr>
        <w:t xml:space="preserve"> </w:t>
      </w:r>
      <w:r w:rsidR="00D5386B" w:rsidRPr="00455B56">
        <w:rPr>
          <w:szCs w:val="22"/>
        </w:rPr>
        <w:t xml:space="preserve">term. </w:t>
      </w:r>
      <w:r w:rsidR="00455B56" w:rsidRPr="00455B56">
        <w:rPr>
          <w:szCs w:val="22"/>
        </w:rPr>
        <w:t xml:space="preserve">Otherwise, </w:t>
      </w:r>
      <w:r w:rsidR="00BB576F">
        <w:t xml:space="preserve">all other changes </w:t>
      </w:r>
      <w:r w:rsidR="00455B56" w:rsidRPr="00455B56">
        <w:t xml:space="preserve">should occur effective summer terms, </w:t>
      </w:r>
      <w:r w:rsidR="00173EDF" w:rsidRPr="00455B56">
        <w:t>to</w:t>
      </w:r>
      <w:r w:rsidR="00455B56" w:rsidRPr="00455B56">
        <w:t xml:space="preserve"> align with a catalog year</w:t>
      </w:r>
      <w:r w:rsidR="008E2106">
        <w:t xml:space="preserve">, and you only need to </w:t>
      </w:r>
      <w:r w:rsidR="004B0492">
        <w:t>include</w:t>
      </w:r>
      <w:r w:rsidR="008E2106">
        <w:t xml:space="preserve"> the proposed academic year</w:t>
      </w:r>
      <w:r w:rsidR="00455B56" w:rsidRPr="00455B56">
        <w:t>.</w:t>
      </w:r>
    </w:p>
    <w:p w14:paraId="0EDD3833" w14:textId="5489C3A1" w:rsidR="00E931DF" w:rsidRPr="003E77C5" w:rsidRDefault="0018023C" w:rsidP="00E62869">
      <w:pPr>
        <w:pStyle w:val="Heading2"/>
        <w:rPr>
          <w:u w:val="single"/>
        </w:rPr>
      </w:pPr>
      <w:r w:rsidRPr="003E77C5">
        <w:rPr>
          <w:u w:val="single"/>
        </w:rPr>
        <w:t xml:space="preserve">Proposed </w:t>
      </w:r>
      <w:r w:rsidR="00596CE6">
        <w:rPr>
          <w:u w:val="single"/>
        </w:rPr>
        <w:t xml:space="preserve">Minor </w:t>
      </w:r>
      <w:r w:rsidRPr="003E77C5">
        <w:rPr>
          <w:u w:val="single"/>
        </w:rPr>
        <w:t>Revision</w:t>
      </w:r>
      <w:r w:rsidR="00E80C39">
        <w:rPr>
          <w:u w:val="single"/>
        </w:rPr>
        <w:t xml:space="preserve"> (Select all that apply)</w:t>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p>
    <w:tbl>
      <w:tblPr>
        <w:tblStyle w:val="TableGrid"/>
        <w:tblW w:w="1089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3780"/>
        <w:gridCol w:w="3960"/>
        <w:gridCol w:w="3150"/>
      </w:tblGrid>
      <w:tr w:rsidR="00CA6D83" w:rsidRPr="003E77C5" w14:paraId="69449F54" w14:textId="77777777" w:rsidTr="00926260">
        <w:trPr>
          <w:trHeight w:val="2934"/>
        </w:trPr>
        <w:tc>
          <w:tcPr>
            <w:tcW w:w="3780" w:type="dxa"/>
          </w:tcPr>
          <w:p w14:paraId="3FE07A04" w14:textId="3757397F" w:rsidR="00CA6D83" w:rsidRDefault="0054236A" w:rsidP="00517303">
            <w:pPr>
              <w:pStyle w:val="Checkbox"/>
              <w:ind w:left="260" w:hanging="260"/>
              <w:jc w:val="left"/>
            </w:pPr>
            <w:r>
              <w:t xml:space="preserve">Course </w:t>
            </w:r>
            <w:r w:rsidR="00750E88">
              <w:t>Revisions</w:t>
            </w:r>
            <w:r w:rsidR="004266E8">
              <w:t>:</w:t>
            </w:r>
            <w:r w:rsidR="00405F1D">
              <w:t xml:space="preserve"> </w:t>
            </w:r>
          </w:p>
          <w:p w14:paraId="73A62E3C" w14:textId="77777777" w:rsidR="00CA6D83" w:rsidRPr="00CA6D83" w:rsidRDefault="00CA6D83" w:rsidP="00CA6D83"/>
          <w:p w14:paraId="1E2C7FB5" w14:textId="5CCC5C0E" w:rsidR="009925E5" w:rsidRDefault="00000000" w:rsidP="00CA6D83">
            <w:pPr>
              <w:pStyle w:val="Checkbox"/>
              <w:ind w:left="260" w:hanging="260"/>
              <w:jc w:val="left"/>
            </w:pPr>
            <w:sdt>
              <w:sdtPr>
                <w:id w:val="701135651"/>
                <w14:checkbox>
                  <w14:checked w14:val="0"/>
                  <w14:checkedState w14:val="2612" w14:font="MS Mincho"/>
                  <w14:uncheckedState w14:val="2610" w14:font="MS Mincho"/>
                </w14:checkbox>
              </w:sdtPr>
              <w:sdtContent>
                <w:r w:rsidR="0054236A">
                  <w:rPr>
                    <w:rFonts w:ascii="MS Mincho" w:eastAsia="MS Mincho" w:hAnsi="MS Mincho" w:hint="eastAsia"/>
                  </w:rPr>
                  <w:t>☐</w:t>
                </w:r>
              </w:sdtContent>
            </w:sdt>
            <w:r w:rsidR="00CA6D83" w:rsidRPr="002C570C">
              <w:t xml:space="preserve"> Revise course descriptions, designation</w:t>
            </w:r>
            <w:r w:rsidR="009925E5">
              <w:t>s</w:t>
            </w:r>
            <w:r w:rsidR="00C91818">
              <w:t>:</w:t>
            </w:r>
          </w:p>
          <w:p w14:paraId="17FE54B0" w14:textId="77777777" w:rsidR="009925E5" w:rsidRDefault="00000000" w:rsidP="009925E5">
            <w:pPr>
              <w:pStyle w:val="Checkbox"/>
              <w:ind w:left="260" w:firstLine="355"/>
              <w:jc w:val="left"/>
            </w:pPr>
            <w:sdt>
              <w:sdtPr>
                <w:id w:val="1628511625"/>
                <w14:checkbox>
                  <w14:checked w14:val="0"/>
                  <w14:checkedState w14:val="2612" w14:font="MS Mincho"/>
                  <w14:uncheckedState w14:val="2610" w14:font="MS Mincho"/>
                </w14:checkbox>
              </w:sdtPr>
              <w:sdtContent>
                <w:r w:rsidR="009925E5">
                  <w:rPr>
                    <w:rFonts w:ascii="MS Mincho" w:eastAsia="MS Mincho" w:hAnsi="MS Mincho" w:hint="eastAsia"/>
                  </w:rPr>
                  <w:t>☐</w:t>
                </w:r>
              </w:sdtContent>
            </w:sdt>
            <w:r w:rsidR="009925E5" w:rsidRPr="002C570C">
              <w:t xml:space="preserve"> </w:t>
            </w:r>
            <w:r w:rsidR="009925E5">
              <w:t>S</w:t>
            </w:r>
            <w:r w:rsidR="00CA6D83" w:rsidRPr="002C570C">
              <w:t>ubject code</w:t>
            </w:r>
          </w:p>
          <w:p w14:paraId="39AD0523" w14:textId="77777777" w:rsidR="009925E5" w:rsidRDefault="00000000" w:rsidP="009925E5">
            <w:pPr>
              <w:pStyle w:val="Checkbox"/>
              <w:ind w:left="260" w:firstLine="355"/>
              <w:jc w:val="left"/>
            </w:pPr>
            <w:sdt>
              <w:sdtPr>
                <w:id w:val="-930271654"/>
                <w14:checkbox>
                  <w14:checked w14:val="0"/>
                  <w14:checkedState w14:val="2612" w14:font="MS Mincho"/>
                  <w14:uncheckedState w14:val="2610" w14:font="MS Mincho"/>
                </w14:checkbox>
              </w:sdtPr>
              <w:sdtContent>
                <w:r w:rsidR="009925E5">
                  <w:rPr>
                    <w:rFonts w:ascii="MS Mincho" w:eastAsia="MS Mincho" w:hAnsi="MS Mincho" w:hint="eastAsia"/>
                  </w:rPr>
                  <w:t>☐</w:t>
                </w:r>
              </w:sdtContent>
            </w:sdt>
            <w:r w:rsidR="009925E5" w:rsidRPr="002C570C">
              <w:t xml:space="preserve"> </w:t>
            </w:r>
            <w:r w:rsidR="009925E5">
              <w:t>N</w:t>
            </w:r>
            <w:r w:rsidR="00CA6D83" w:rsidRPr="002C570C">
              <w:t>umber</w:t>
            </w:r>
          </w:p>
          <w:p w14:paraId="2C921CDB" w14:textId="5091EF94" w:rsidR="003E32F4" w:rsidRPr="003E32F4" w:rsidRDefault="00000000" w:rsidP="003E32F4">
            <w:pPr>
              <w:ind w:left="975" w:hanging="360"/>
            </w:pPr>
            <w:sdt>
              <w:sdtPr>
                <w:id w:val="1109860053"/>
                <w14:checkbox>
                  <w14:checked w14:val="0"/>
                  <w14:checkedState w14:val="2612" w14:font="MS Mincho"/>
                  <w14:uncheckedState w14:val="2610" w14:font="MS Mincho"/>
                </w14:checkbox>
              </w:sdtPr>
              <w:sdtContent>
                <w:r w:rsidR="003E32F4">
                  <w:rPr>
                    <w:rFonts w:ascii="MS Mincho" w:eastAsia="MS Mincho" w:hAnsi="MS Mincho" w:hint="eastAsia"/>
                  </w:rPr>
                  <w:t>☐</w:t>
                </w:r>
              </w:sdtContent>
            </w:sdt>
            <w:r w:rsidR="003E32F4" w:rsidRPr="002C570C">
              <w:t xml:space="preserve"> </w:t>
            </w:r>
            <w:r w:rsidR="003E32F4">
              <w:t>Title</w:t>
            </w:r>
          </w:p>
          <w:p w14:paraId="3C3C5F33" w14:textId="77777777" w:rsidR="009925E5" w:rsidRDefault="00000000" w:rsidP="009925E5">
            <w:pPr>
              <w:pStyle w:val="Checkbox"/>
              <w:ind w:left="260" w:firstLine="355"/>
              <w:jc w:val="left"/>
            </w:pPr>
            <w:sdt>
              <w:sdtPr>
                <w:id w:val="-988945236"/>
                <w14:checkbox>
                  <w14:checked w14:val="0"/>
                  <w14:checkedState w14:val="2612" w14:font="MS Mincho"/>
                  <w14:uncheckedState w14:val="2610" w14:font="MS Mincho"/>
                </w14:checkbox>
              </w:sdtPr>
              <w:sdtContent>
                <w:r w:rsidR="009925E5">
                  <w:rPr>
                    <w:rFonts w:ascii="MS Mincho" w:eastAsia="MS Mincho" w:hAnsi="MS Mincho" w:hint="eastAsia"/>
                  </w:rPr>
                  <w:t>☐</w:t>
                </w:r>
              </w:sdtContent>
            </w:sdt>
            <w:r w:rsidR="009925E5" w:rsidRPr="002C570C">
              <w:t xml:space="preserve"> </w:t>
            </w:r>
            <w:r w:rsidR="009925E5">
              <w:t>C</w:t>
            </w:r>
            <w:r w:rsidR="00CA6D83" w:rsidRPr="002C570C">
              <w:t>redit</w:t>
            </w:r>
            <w:r w:rsidR="00CA6D83">
              <w:t>s</w:t>
            </w:r>
          </w:p>
          <w:p w14:paraId="5D282E97" w14:textId="5A59D102" w:rsidR="00CA6D83" w:rsidRDefault="00000000" w:rsidP="009925E5">
            <w:pPr>
              <w:pStyle w:val="Checkbox"/>
              <w:ind w:left="260" w:firstLine="355"/>
              <w:jc w:val="left"/>
            </w:pPr>
            <w:sdt>
              <w:sdtPr>
                <w:id w:val="-403753988"/>
                <w14:checkbox>
                  <w14:checked w14:val="0"/>
                  <w14:checkedState w14:val="2612" w14:font="MS Mincho"/>
                  <w14:uncheckedState w14:val="2610" w14:font="MS Mincho"/>
                </w14:checkbox>
              </w:sdtPr>
              <w:sdtContent>
                <w:r w:rsidR="009925E5">
                  <w:rPr>
                    <w:rFonts w:ascii="MS Mincho" w:eastAsia="MS Mincho" w:hAnsi="MS Mincho" w:hint="eastAsia"/>
                  </w:rPr>
                  <w:t>☐</w:t>
                </w:r>
              </w:sdtContent>
            </w:sdt>
            <w:r w:rsidR="009925E5" w:rsidRPr="002C570C">
              <w:t xml:space="preserve"> </w:t>
            </w:r>
            <w:r w:rsidR="009925E5">
              <w:t>L</w:t>
            </w:r>
            <w:r w:rsidR="00CA6D83" w:rsidRPr="002C570C">
              <w:t>evel</w:t>
            </w:r>
          </w:p>
          <w:p w14:paraId="7C099E0A" w14:textId="2BFCFDA0" w:rsidR="00574F1C" w:rsidRDefault="00000000" w:rsidP="00C91818">
            <w:pPr>
              <w:pStyle w:val="Checkbox"/>
              <w:spacing w:after="120"/>
              <w:jc w:val="left"/>
            </w:pPr>
            <w:sdt>
              <w:sdtPr>
                <w:id w:val="805430903"/>
                <w14:checkbox>
                  <w14:checked w14:val="0"/>
                  <w14:checkedState w14:val="2612" w14:font="MS Mincho"/>
                  <w14:uncheckedState w14:val="2610" w14:font="MS Mincho"/>
                </w14:checkbox>
              </w:sdtPr>
              <w:sdtContent>
                <w:r w:rsidR="009925E5">
                  <w:rPr>
                    <w:rFonts w:ascii="MS Mincho" w:eastAsia="MS Mincho" w:hAnsi="MS Mincho" w:hint="eastAsia"/>
                  </w:rPr>
                  <w:t>☐</w:t>
                </w:r>
              </w:sdtContent>
            </w:sdt>
            <w:r w:rsidR="00574F1C" w:rsidRPr="002C570C">
              <w:t xml:space="preserve"> </w:t>
            </w:r>
            <w:r w:rsidR="00AE21A4">
              <w:t>Revise</w:t>
            </w:r>
            <w:r w:rsidR="00574F1C" w:rsidRPr="002C570C">
              <w:t xml:space="preserve"> </w:t>
            </w:r>
            <w:proofErr w:type="gramStart"/>
            <w:r w:rsidR="00574F1C" w:rsidRPr="002C570C">
              <w:t>prerequisite</w:t>
            </w:r>
            <w:r w:rsidR="00574F1C">
              <w:t>s</w:t>
            </w:r>
            <w:proofErr w:type="gramEnd"/>
          </w:p>
          <w:p w14:paraId="2A78466E" w14:textId="022E6BE0" w:rsidR="00C70B39" w:rsidRPr="00C70B39" w:rsidRDefault="00000000" w:rsidP="00C91818">
            <w:pPr>
              <w:spacing w:after="120"/>
            </w:pPr>
            <w:sdt>
              <w:sdtPr>
                <w:id w:val="-587546338"/>
                <w14:checkbox>
                  <w14:checked w14:val="0"/>
                  <w14:checkedState w14:val="2612" w14:font="MS Mincho"/>
                  <w14:uncheckedState w14:val="2610" w14:font="MS Mincho"/>
                </w14:checkbox>
              </w:sdtPr>
              <w:sdtContent>
                <w:r w:rsidR="00C70B39">
                  <w:rPr>
                    <w:rFonts w:ascii="MS Mincho" w:eastAsia="MS Mincho" w:hAnsi="MS Mincho" w:hint="eastAsia"/>
                  </w:rPr>
                  <w:t>☐</w:t>
                </w:r>
              </w:sdtContent>
            </w:sdt>
            <w:r w:rsidR="00C70B39">
              <w:t xml:space="preserve"> Eliminate/sunset a </w:t>
            </w:r>
            <w:proofErr w:type="gramStart"/>
            <w:r w:rsidR="00C70B39">
              <w:t>course</w:t>
            </w:r>
            <w:proofErr w:type="gramEnd"/>
          </w:p>
          <w:p w14:paraId="21ED3F7C" w14:textId="16429B50" w:rsidR="00CA6D83" w:rsidRPr="002C570C" w:rsidRDefault="00000000" w:rsidP="00C91818">
            <w:pPr>
              <w:pStyle w:val="Checkbox"/>
              <w:spacing w:after="120"/>
              <w:ind w:left="260" w:hanging="260"/>
              <w:jc w:val="left"/>
            </w:pPr>
            <w:sdt>
              <w:sdtPr>
                <w:id w:val="-888340712"/>
                <w14:checkbox>
                  <w14:checked w14:val="0"/>
                  <w14:checkedState w14:val="2612" w14:font="MS Mincho"/>
                  <w14:uncheckedState w14:val="2610" w14:font="MS Mincho"/>
                </w14:checkbox>
              </w:sdtPr>
              <w:sdtContent>
                <w:r w:rsidR="00CA6D83" w:rsidRPr="0042527E">
                  <w:rPr>
                    <w:rFonts w:ascii="Segoe UI Symbol" w:eastAsia="MS Mincho" w:hAnsi="Segoe UI Symbol" w:cs="Segoe UI Symbol"/>
                  </w:rPr>
                  <w:t>☐</w:t>
                </w:r>
              </w:sdtContent>
            </w:sdt>
            <w:r w:rsidR="00CA6D83" w:rsidRPr="0042527E">
              <w:t xml:space="preserve"> </w:t>
            </w:r>
            <w:r w:rsidR="00D93045">
              <w:t>Add a course</w:t>
            </w:r>
            <w:r w:rsidR="00D27F70">
              <w:t xml:space="preserve"> (not a new requirement and fits into an existing elective/selective)</w:t>
            </w:r>
          </w:p>
        </w:tc>
        <w:tc>
          <w:tcPr>
            <w:tcW w:w="3960" w:type="dxa"/>
          </w:tcPr>
          <w:p w14:paraId="24381A95" w14:textId="28458D0D" w:rsidR="0054236A" w:rsidRDefault="0054236A" w:rsidP="002C570C">
            <w:pPr>
              <w:pStyle w:val="Checkbox"/>
              <w:jc w:val="left"/>
            </w:pPr>
            <w:r>
              <w:t>Program</w:t>
            </w:r>
            <w:r w:rsidR="00750E88">
              <w:t xml:space="preserve"> Revisions</w:t>
            </w:r>
            <w:r w:rsidR="004266E8">
              <w:t>:</w:t>
            </w:r>
          </w:p>
          <w:p w14:paraId="6EBDD798" w14:textId="77777777" w:rsidR="0054236A" w:rsidRDefault="0054236A" w:rsidP="002C570C">
            <w:pPr>
              <w:pStyle w:val="Checkbox"/>
              <w:jc w:val="left"/>
            </w:pPr>
          </w:p>
          <w:p w14:paraId="6457E309" w14:textId="0B30E1D8" w:rsidR="00FB2F3D" w:rsidRDefault="00000000" w:rsidP="00C91818">
            <w:pPr>
              <w:pStyle w:val="Checkbox"/>
              <w:spacing w:after="120"/>
              <w:ind w:left="256" w:hanging="270"/>
              <w:jc w:val="left"/>
            </w:pPr>
            <w:sdt>
              <w:sdtPr>
                <w:id w:val="-367996936"/>
                <w14:checkbox>
                  <w14:checked w14:val="0"/>
                  <w14:checkedState w14:val="2612" w14:font="MS Mincho"/>
                  <w14:uncheckedState w14:val="2610" w14:font="MS Mincho"/>
                </w14:checkbox>
              </w:sdtPr>
              <w:sdtContent>
                <w:r w:rsidR="00574F1C">
                  <w:rPr>
                    <w:rFonts w:ascii="MS Mincho" w:eastAsia="MS Mincho" w:hAnsi="MS Mincho" w:hint="eastAsia"/>
                  </w:rPr>
                  <w:t>☐</w:t>
                </w:r>
              </w:sdtContent>
            </w:sdt>
            <w:r w:rsidR="00CA6D83" w:rsidRPr="0042527E">
              <w:t xml:space="preserve"> </w:t>
            </w:r>
            <w:r w:rsidR="0060527F">
              <w:t>Revise</w:t>
            </w:r>
            <w:r w:rsidR="00FB2F3D" w:rsidRPr="0042527E">
              <w:t xml:space="preserve"> graduation </w:t>
            </w:r>
            <w:proofErr w:type="gramStart"/>
            <w:r w:rsidR="00FB2F3D">
              <w:t>requirements</w:t>
            </w:r>
            <w:proofErr w:type="gramEnd"/>
            <w:r w:rsidR="00FB2F3D" w:rsidRPr="0042527E">
              <w:t xml:space="preserve">                  </w:t>
            </w:r>
          </w:p>
          <w:p w14:paraId="7FD0D5A2" w14:textId="784D51FE" w:rsidR="00790DF0" w:rsidRPr="0042527E" w:rsidRDefault="00000000" w:rsidP="00C91818">
            <w:pPr>
              <w:pStyle w:val="Checkbox"/>
              <w:spacing w:after="120"/>
              <w:ind w:left="260" w:hanging="260"/>
              <w:jc w:val="left"/>
            </w:pPr>
            <w:sdt>
              <w:sdtPr>
                <w:id w:val="1984510459"/>
                <w14:checkbox>
                  <w14:checked w14:val="0"/>
                  <w14:checkedState w14:val="2612" w14:font="MS Mincho"/>
                  <w14:uncheckedState w14:val="2610" w14:font="MS Mincho"/>
                </w14:checkbox>
              </w:sdtPr>
              <w:sdtContent>
                <w:r w:rsidR="00FB2F3D">
                  <w:rPr>
                    <w:rFonts w:ascii="MS Mincho" w:eastAsia="MS Mincho" w:hAnsi="MS Mincho" w:hint="eastAsia"/>
                  </w:rPr>
                  <w:t>☐</w:t>
                </w:r>
              </w:sdtContent>
            </w:sdt>
            <w:r w:rsidR="00FB2F3D" w:rsidRPr="0042527E">
              <w:t xml:space="preserve"> </w:t>
            </w:r>
            <w:r w:rsidR="0060527F">
              <w:t>Revise</w:t>
            </w:r>
            <w:r w:rsidR="00790DF0" w:rsidRPr="0042527E">
              <w:t xml:space="preserve"> degree requirements due to SLO/competency </w:t>
            </w:r>
            <w:proofErr w:type="gramStart"/>
            <w:r w:rsidR="00790DF0" w:rsidRPr="0042527E">
              <w:t>revisions</w:t>
            </w:r>
            <w:proofErr w:type="gramEnd"/>
          </w:p>
          <w:p w14:paraId="09A0AD61" w14:textId="77777777" w:rsidR="00790DF0" w:rsidRDefault="00000000" w:rsidP="00C91818">
            <w:pPr>
              <w:pStyle w:val="Checkbox"/>
              <w:spacing w:after="120"/>
              <w:ind w:left="260" w:hanging="260"/>
              <w:jc w:val="left"/>
            </w:pPr>
            <w:sdt>
              <w:sdtPr>
                <w:id w:val="-1729751362"/>
                <w14:checkbox>
                  <w14:checked w14:val="0"/>
                  <w14:checkedState w14:val="2612" w14:font="MS Mincho"/>
                  <w14:uncheckedState w14:val="2610" w14:font="MS Mincho"/>
                </w14:checkbox>
              </w:sdtPr>
              <w:sdtContent>
                <w:r w:rsidR="00790DF0" w:rsidRPr="0042527E">
                  <w:rPr>
                    <w:rFonts w:ascii="Segoe UI Symbol" w:eastAsia="MS Gothic" w:hAnsi="Segoe UI Symbol" w:cs="Segoe UI Symbol"/>
                  </w:rPr>
                  <w:t>☐</w:t>
                </w:r>
              </w:sdtContent>
            </w:sdt>
            <w:r w:rsidR="00790DF0" w:rsidRPr="0042527E">
              <w:t xml:space="preserve"> Revise the name of the major for the academic </w:t>
            </w:r>
            <w:proofErr w:type="gramStart"/>
            <w:r w:rsidR="00790DF0" w:rsidRPr="0042527E">
              <w:t>program</w:t>
            </w:r>
            <w:proofErr w:type="gramEnd"/>
          </w:p>
          <w:p w14:paraId="45145F9A" w14:textId="77777777" w:rsidR="0060527F" w:rsidRPr="0060527F" w:rsidRDefault="0060527F" w:rsidP="0060527F"/>
          <w:p w14:paraId="54D4E23C" w14:textId="6C030A8C" w:rsidR="00CA6D83" w:rsidRPr="0042527E" w:rsidRDefault="00CA6D83" w:rsidP="002C570C">
            <w:pPr>
              <w:pStyle w:val="Checkbox"/>
              <w:jc w:val="left"/>
            </w:pPr>
            <w:r w:rsidRPr="0042527E">
              <w:t xml:space="preserve">                   </w:t>
            </w:r>
          </w:p>
        </w:tc>
        <w:tc>
          <w:tcPr>
            <w:tcW w:w="3150" w:type="dxa"/>
          </w:tcPr>
          <w:p w14:paraId="718BA471" w14:textId="0F40E7AB" w:rsidR="00CA35E0" w:rsidRDefault="00CA35E0" w:rsidP="002C570C">
            <w:pPr>
              <w:pStyle w:val="Checkbox"/>
              <w:jc w:val="left"/>
            </w:pPr>
            <w:r>
              <w:t>Miscellaneous</w:t>
            </w:r>
            <w:r w:rsidR="004266E8">
              <w:t>:</w:t>
            </w:r>
            <w:r w:rsidR="00AE21A4">
              <w:t xml:space="preserve"> </w:t>
            </w:r>
          </w:p>
          <w:p w14:paraId="30880C38" w14:textId="77777777" w:rsidR="00574F1C" w:rsidRPr="00574F1C" w:rsidRDefault="00574F1C" w:rsidP="00574F1C"/>
          <w:p w14:paraId="61E6680E" w14:textId="77777777" w:rsidR="0067121E" w:rsidRDefault="00000000" w:rsidP="00C91818">
            <w:pPr>
              <w:pStyle w:val="Checkbox"/>
              <w:spacing w:after="120"/>
              <w:ind w:left="259" w:hanging="259"/>
              <w:jc w:val="left"/>
            </w:pPr>
            <w:sdt>
              <w:sdtPr>
                <w:id w:val="-1406594975"/>
                <w14:checkbox>
                  <w14:checked w14:val="0"/>
                  <w14:checkedState w14:val="2612" w14:font="MS Mincho"/>
                  <w14:uncheckedState w14:val="2610" w14:font="MS Mincho"/>
                </w14:checkbox>
              </w:sdtPr>
              <w:sdtContent>
                <w:r w:rsidR="00790DF0" w:rsidRPr="0042527E">
                  <w:rPr>
                    <w:rFonts w:ascii="Segoe UI Symbol" w:eastAsia="MS Gothic" w:hAnsi="Segoe UI Symbol" w:cs="Segoe UI Symbol"/>
                  </w:rPr>
                  <w:t>☐</w:t>
                </w:r>
              </w:sdtContent>
            </w:sdt>
            <w:r w:rsidR="00790DF0" w:rsidRPr="0042527E">
              <w:t xml:space="preserve"> Change program responsibility from one department to </w:t>
            </w:r>
            <w:proofErr w:type="gramStart"/>
            <w:r w:rsidR="00790DF0" w:rsidRPr="0042527E">
              <w:t>another</w:t>
            </w:r>
            <w:proofErr w:type="gramEnd"/>
            <w:r w:rsidR="00405F1D" w:rsidRPr="0042527E">
              <w:t xml:space="preserve"> </w:t>
            </w:r>
          </w:p>
          <w:p w14:paraId="397B1A97" w14:textId="0BDBE559" w:rsidR="00405F1D" w:rsidRDefault="00000000" w:rsidP="0067121E">
            <w:pPr>
              <w:pStyle w:val="Checkbox"/>
              <w:spacing w:after="120"/>
              <w:ind w:left="256" w:hanging="256"/>
              <w:jc w:val="left"/>
            </w:pPr>
            <w:sdt>
              <w:sdtPr>
                <w:id w:val="1934157565"/>
                <w14:checkbox>
                  <w14:checked w14:val="0"/>
                  <w14:checkedState w14:val="2612" w14:font="MS Mincho"/>
                  <w14:uncheckedState w14:val="2610" w14:font="MS Mincho"/>
                </w14:checkbox>
              </w:sdtPr>
              <w:sdtContent>
                <w:r w:rsidR="0067121E" w:rsidRPr="0042527E">
                  <w:rPr>
                    <w:rFonts w:ascii="MS Mincho" w:eastAsia="MS Mincho" w:hAnsi="MS Mincho" w:hint="eastAsia"/>
                  </w:rPr>
                  <w:t>☐</w:t>
                </w:r>
              </w:sdtContent>
            </w:sdt>
            <w:r w:rsidR="0067121E" w:rsidRPr="0042527E">
              <w:t xml:space="preserve"> </w:t>
            </w:r>
            <w:r w:rsidR="0067121E">
              <w:t>Revise</w:t>
            </w:r>
            <w:r w:rsidR="0067121E" w:rsidRPr="0042527E">
              <w:t xml:space="preserve"> course </w:t>
            </w:r>
            <w:proofErr w:type="gramStart"/>
            <w:r w:rsidR="0067121E" w:rsidRPr="0042527E">
              <w:t>sequencing</w:t>
            </w:r>
            <w:proofErr w:type="gramEnd"/>
            <w:r w:rsidR="0067121E" w:rsidRPr="0042527E">
              <w:t xml:space="preserve">  </w:t>
            </w:r>
            <w:r w:rsidR="00405F1D" w:rsidRPr="0042527E">
              <w:t xml:space="preserve">                </w:t>
            </w:r>
          </w:p>
          <w:p w14:paraId="25A9418E" w14:textId="57217EE6" w:rsidR="00CA6D83" w:rsidRPr="002C570C" w:rsidRDefault="00000000" w:rsidP="00C91818">
            <w:pPr>
              <w:pStyle w:val="Checkbox"/>
              <w:spacing w:after="120"/>
              <w:ind w:left="259" w:hanging="259"/>
              <w:jc w:val="left"/>
            </w:pPr>
            <w:sdt>
              <w:sdtPr>
                <w:id w:val="-1856409979"/>
                <w14:checkbox>
                  <w14:checked w14:val="0"/>
                  <w14:checkedState w14:val="2612" w14:font="MS Mincho"/>
                  <w14:uncheckedState w14:val="2610" w14:font="MS Mincho"/>
                </w14:checkbox>
              </w:sdtPr>
              <w:sdtContent>
                <w:r w:rsidR="00C91818">
                  <w:rPr>
                    <w:rFonts w:ascii="MS Mincho" w:eastAsia="MS Mincho" w:hAnsi="MS Mincho" w:hint="eastAsia"/>
                  </w:rPr>
                  <w:t>☐</w:t>
                </w:r>
              </w:sdtContent>
            </w:sdt>
            <w:r w:rsidR="00CA6D83" w:rsidRPr="0042527E">
              <w:t xml:space="preserve"> Other, describe: </w:t>
            </w:r>
          </w:p>
        </w:tc>
      </w:tr>
    </w:tbl>
    <w:p w14:paraId="746A24D4" w14:textId="0404F6A4" w:rsidR="000F2864" w:rsidRDefault="000F2864" w:rsidP="000F2864">
      <w:pPr>
        <w:spacing w:before="100" w:beforeAutospacing="1" w:after="100" w:afterAutospacing="1"/>
        <w:rPr>
          <w:szCs w:val="22"/>
        </w:rPr>
      </w:pPr>
      <w:r>
        <w:t xml:space="preserve">NOTE: You are encouraged to discuss your proposal with the Registrar’s Office during </w:t>
      </w:r>
      <w:r w:rsidR="00851EA0">
        <w:t>its</w:t>
      </w:r>
      <w:r>
        <w:t xml:space="preserve"> development stage (contact </w:t>
      </w:r>
      <w:hyperlink r:id="rId13" w:history="1">
        <w:r w:rsidR="003C2474" w:rsidRPr="003C2474">
          <w:rPr>
            <w:rStyle w:val="Hyperlink"/>
            <w:color w:val="0070C0"/>
          </w:rPr>
          <w:t>hyattg@ohsu.edu</w:t>
        </w:r>
      </w:hyperlink>
      <w:r w:rsidR="003C2474">
        <w:t>).</w:t>
      </w:r>
      <w:r>
        <w:t xml:space="preserve">The Registrar can help you understand how best to </w:t>
      </w:r>
      <w:r w:rsidR="00415EE9">
        <w:t>represent</w:t>
      </w:r>
      <w:r>
        <w:t xml:space="preserve"> the desired curricular changes and can provide guidance on course numbers, titles, </w:t>
      </w:r>
      <w:r w:rsidR="008F24F0">
        <w:t xml:space="preserve">credits, </w:t>
      </w:r>
      <w:r>
        <w:t>and descriptions.</w:t>
      </w:r>
    </w:p>
    <w:p w14:paraId="19CC9B61" w14:textId="79B8C461" w:rsidR="00251D0D" w:rsidRDefault="00251D0D" w:rsidP="00FB6566">
      <w:pPr>
        <w:pStyle w:val="Heading2"/>
        <w:rPr>
          <w:u w:val="single"/>
        </w:rPr>
      </w:pPr>
      <w:r w:rsidRPr="003E648C">
        <w:rPr>
          <w:u w:val="single"/>
        </w:rPr>
        <w:t>Proposal</w:t>
      </w:r>
      <w:r>
        <w:rPr>
          <w:u w:val="single"/>
        </w:rPr>
        <w:t xml:space="preserve"> </w:t>
      </w:r>
      <w:r w:rsidR="00991132">
        <w:rPr>
          <w:u w:val="single"/>
        </w:rPr>
        <w:t>Summary</w:t>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p>
    <w:p w14:paraId="2BE3D7AB" w14:textId="08DFA586" w:rsidR="00A30999" w:rsidRPr="009C5FFC" w:rsidRDefault="009F3745" w:rsidP="00A30999">
      <w:pPr>
        <w:pStyle w:val="Heading2"/>
        <w:spacing w:before="0"/>
        <w:rPr>
          <w:b w:val="0"/>
          <w:bCs/>
          <w:sz w:val="22"/>
          <w:szCs w:val="22"/>
        </w:rPr>
      </w:pPr>
      <w:r w:rsidRPr="009C5FFC">
        <w:rPr>
          <w:b w:val="0"/>
          <w:bCs/>
          <w:sz w:val="22"/>
          <w:szCs w:val="22"/>
        </w:rPr>
        <w:t xml:space="preserve">Below, </w:t>
      </w:r>
      <w:proofErr w:type="gramStart"/>
      <w:r w:rsidRPr="009C5FFC">
        <w:rPr>
          <w:b w:val="0"/>
          <w:bCs/>
          <w:sz w:val="22"/>
          <w:szCs w:val="22"/>
        </w:rPr>
        <w:t>p</w:t>
      </w:r>
      <w:r w:rsidR="001A5795" w:rsidRPr="009C5FFC">
        <w:rPr>
          <w:b w:val="0"/>
          <w:bCs/>
          <w:sz w:val="22"/>
          <w:szCs w:val="22"/>
        </w:rPr>
        <w:t>rovide</w:t>
      </w:r>
      <w:proofErr w:type="gramEnd"/>
      <w:r w:rsidR="001A5795" w:rsidRPr="009C5FFC">
        <w:rPr>
          <w:b w:val="0"/>
          <w:bCs/>
          <w:sz w:val="22"/>
          <w:szCs w:val="22"/>
        </w:rPr>
        <w:t xml:space="preserve"> a </w:t>
      </w:r>
      <w:r w:rsidR="00CF3C2E" w:rsidRPr="009C5FFC">
        <w:rPr>
          <w:b w:val="0"/>
          <w:bCs/>
          <w:sz w:val="22"/>
          <w:szCs w:val="22"/>
        </w:rPr>
        <w:t>concise</w:t>
      </w:r>
      <w:r w:rsidR="0039070D" w:rsidRPr="009C5FFC">
        <w:rPr>
          <w:b w:val="0"/>
          <w:bCs/>
          <w:sz w:val="22"/>
          <w:szCs w:val="22"/>
        </w:rPr>
        <w:t xml:space="preserve"> summary of </w:t>
      </w:r>
      <w:r w:rsidR="00CF3C2E" w:rsidRPr="009C5FFC">
        <w:rPr>
          <w:b w:val="0"/>
          <w:bCs/>
          <w:sz w:val="22"/>
          <w:szCs w:val="22"/>
        </w:rPr>
        <w:t>each</w:t>
      </w:r>
      <w:r w:rsidR="0039070D" w:rsidRPr="009C5FFC">
        <w:rPr>
          <w:b w:val="0"/>
          <w:bCs/>
          <w:sz w:val="22"/>
          <w:szCs w:val="22"/>
        </w:rPr>
        <w:t xml:space="preserve"> revision</w:t>
      </w:r>
      <w:r w:rsidR="0081052C" w:rsidRPr="009C5FFC">
        <w:rPr>
          <w:b w:val="0"/>
          <w:bCs/>
          <w:sz w:val="22"/>
          <w:szCs w:val="22"/>
        </w:rPr>
        <w:t xml:space="preserve"> </w:t>
      </w:r>
      <w:r w:rsidR="0039070D" w:rsidRPr="009C5FFC">
        <w:rPr>
          <w:b w:val="0"/>
          <w:bCs/>
          <w:sz w:val="22"/>
          <w:szCs w:val="22"/>
        </w:rPr>
        <w:t>included in the proposal</w:t>
      </w:r>
      <w:r w:rsidR="00E40E10" w:rsidRPr="009C5FFC">
        <w:rPr>
          <w:b w:val="0"/>
          <w:bCs/>
          <w:sz w:val="22"/>
          <w:szCs w:val="22"/>
        </w:rPr>
        <w:t xml:space="preserve">. </w:t>
      </w:r>
      <w:r w:rsidR="00C8393C" w:rsidRPr="009C5FFC">
        <w:rPr>
          <w:rStyle w:val="Strong"/>
          <w:bCs w:val="0"/>
          <w:sz w:val="22"/>
          <w:szCs w:val="22"/>
        </w:rPr>
        <w:t>Explain</w:t>
      </w:r>
      <w:r w:rsidR="00D64C2C" w:rsidRPr="009C5FFC">
        <w:rPr>
          <w:rStyle w:val="Strong"/>
          <w:bCs w:val="0"/>
          <w:sz w:val="22"/>
          <w:szCs w:val="22"/>
        </w:rPr>
        <w:t xml:space="preserve"> how the program and/or course is currently designed, structured, described, or designated, and how this will change if the proposed revision is implemented (e.g., updated course description, credit hours, course title, etc.). State if the revision alters the total credits for degree completion, and how.</w:t>
      </w:r>
      <w:r w:rsidR="00C8393C" w:rsidRPr="009C5FFC">
        <w:rPr>
          <w:rStyle w:val="Strong"/>
          <w:bCs w:val="0"/>
          <w:sz w:val="22"/>
          <w:szCs w:val="22"/>
        </w:rPr>
        <w:t xml:space="preserve"> </w:t>
      </w:r>
      <w:r w:rsidR="00A30999" w:rsidRPr="009C5FFC">
        <w:rPr>
          <w:b w:val="0"/>
          <w:bCs/>
          <w:sz w:val="22"/>
          <w:szCs w:val="22"/>
        </w:rPr>
        <w:t>Delete the example provided (in italics) prior to submission.</w:t>
      </w:r>
    </w:p>
    <w:p w14:paraId="67AE308F" w14:textId="3DFDA9E0" w:rsidR="004266E8" w:rsidRDefault="004266E8" w:rsidP="00251D0D">
      <w:pPr>
        <w:pStyle w:val="Heading2"/>
        <w:spacing w:before="0"/>
        <w:rPr>
          <w:b w:val="0"/>
          <w:bCs/>
          <w:i/>
          <w:iCs/>
          <w:sz w:val="22"/>
          <w:szCs w:val="22"/>
        </w:rPr>
      </w:pPr>
    </w:p>
    <w:p w14:paraId="02E5CC7D" w14:textId="6D21A2CC" w:rsidR="00251D0D" w:rsidRDefault="00235ACA" w:rsidP="00251D0D">
      <w:pPr>
        <w:pStyle w:val="Heading2"/>
        <w:spacing w:before="0"/>
        <w:rPr>
          <w:b w:val="0"/>
          <w:bCs/>
          <w:i/>
          <w:iCs/>
          <w:sz w:val="22"/>
          <w:szCs w:val="22"/>
        </w:rPr>
      </w:pPr>
      <w:r w:rsidRPr="002F0099">
        <w:rPr>
          <w:b w:val="0"/>
          <w:bCs/>
          <w:i/>
          <w:iCs/>
          <w:sz w:val="22"/>
          <w:szCs w:val="22"/>
        </w:rPr>
        <w:t xml:space="preserve">Example: Add </w:t>
      </w:r>
      <w:r w:rsidR="0089709A">
        <w:rPr>
          <w:b w:val="0"/>
          <w:bCs/>
          <w:i/>
          <w:iCs/>
          <w:sz w:val="22"/>
          <w:szCs w:val="22"/>
        </w:rPr>
        <w:t>two</w:t>
      </w:r>
      <w:r w:rsidRPr="002F0099">
        <w:rPr>
          <w:b w:val="0"/>
          <w:bCs/>
          <w:i/>
          <w:iCs/>
          <w:sz w:val="22"/>
          <w:szCs w:val="22"/>
        </w:rPr>
        <w:t xml:space="preserve"> new classes to the major</w:t>
      </w:r>
      <w:r w:rsidR="0089709A">
        <w:rPr>
          <w:b w:val="0"/>
          <w:bCs/>
          <w:i/>
          <w:iCs/>
          <w:sz w:val="22"/>
          <w:szCs w:val="22"/>
        </w:rPr>
        <w:t xml:space="preserve">: </w:t>
      </w:r>
      <w:r w:rsidRPr="002F0099">
        <w:rPr>
          <w:b w:val="0"/>
          <w:bCs/>
          <w:i/>
          <w:iCs/>
          <w:sz w:val="22"/>
          <w:szCs w:val="22"/>
        </w:rPr>
        <w:t>AAA 582 (3 cr.) and BBB 519 (4 cr.</w:t>
      </w:r>
      <w:r w:rsidR="0089709A" w:rsidRPr="002F0099">
        <w:rPr>
          <w:b w:val="0"/>
          <w:bCs/>
          <w:i/>
          <w:iCs/>
          <w:sz w:val="22"/>
          <w:szCs w:val="22"/>
        </w:rPr>
        <w:t>)</w:t>
      </w:r>
      <w:r w:rsidR="0074789A">
        <w:rPr>
          <w:b w:val="0"/>
          <w:bCs/>
          <w:i/>
          <w:iCs/>
          <w:sz w:val="22"/>
          <w:szCs w:val="22"/>
        </w:rPr>
        <w:t>. R</w:t>
      </w:r>
      <w:r w:rsidRPr="002F0099">
        <w:rPr>
          <w:b w:val="0"/>
          <w:bCs/>
          <w:i/>
          <w:iCs/>
          <w:sz w:val="22"/>
          <w:szCs w:val="22"/>
        </w:rPr>
        <w:t>emove 7 cr. of electives so the change is credit neutral.</w:t>
      </w:r>
    </w:p>
    <w:p w14:paraId="0507F0B1" w14:textId="77777777" w:rsidR="002F0099" w:rsidRDefault="002F0099" w:rsidP="002F0099"/>
    <w:p w14:paraId="1309A986" w14:textId="77777777" w:rsidR="009C5FFC" w:rsidRDefault="009C5FFC" w:rsidP="002F0099"/>
    <w:p w14:paraId="7DF7F55B" w14:textId="77777777" w:rsidR="009C5FFC" w:rsidRDefault="009C5FFC" w:rsidP="002F0099"/>
    <w:p w14:paraId="2B04EA66" w14:textId="77777777" w:rsidR="009C5FFC" w:rsidRDefault="009C5FFC" w:rsidP="002F0099"/>
    <w:p w14:paraId="100416C6" w14:textId="77777777" w:rsidR="00EA1BE4" w:rsidRPr="002F0099" w:rsidRDefault="00EA1BE4" w:rsidP="002F0099"/>
    <w:p w14:paraId="1FA6848D" w14:textId="5A517AED" w:rsidR="00FB6566" w:rsidRDefault="001F3F39" w:rsidP="00FB6566">
      <w:pPr>
        <w:pStyle w:val="Heading2"/>
        <w:rPr>
          <w:u w:val="single"/>
        </w:rPr>
      </w:pPr>
      <w:r w:rsidRPr="003E648C">
        <w:rPr>
          <w:u w:val="single"/>
        </w:rPr>
        <w:t>Proposal</w:t>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p>
    <w:p w14:paraId="55AA2A34" w14:textId="5B2F3827" w:rsidR="00AD4F3D" w:rsidRDefault="006330E3" w:rsidP="00AD4F3D">
      <w:pPr>
        <w:pStyle w:val="Heading4"/>
        <w:spacing w:after="0" w:line="276" w:lineRule="auto"/>
        <w:rPr>
          <w:rFonts w:asciiTheme="majorHAnsi" w:hAnsiTheme="majorHAnsi" w:cstheme="majorHAnsi"/>
          <w:b w:val="0"/>
          <w:bCs/>
          <w:szCs w:val="22"/>
        </w:rPr>
      </w:pPr>
      <w:r>
        <w:rPr>
          <w:rFonts w:asciiTheme="majorHAnsi" w:hAnsiTheme="majorHAnsi" w:cstheme="majorHAnsi"/>
          <w:b w:val="0"/>
          <w:bCs/>
          <w:szCs w:val="22"/>
        </w:rPr>
        <w:t xml:space="preserve">The </w:t>
      </w:r>
      <w:r w:rsidR="004C54CB">
        <w:rPr>
          <w:rFonts w:asciiTheme="majorHAnsi" w:hAnsiTheme="majorHAnsi" w:cstheme="majorHAnsi"/>
          <w:b w:val="0"/>
          <w:bCs/>
          <w:szCs w:val="22"/>
        </w:rPr>
        <w:t>section is</w:t>
      </w:r>
      <w:r w:rsidR="005457A6">
        <w:rPr>
          <w:rFonts w:asciiTheme="majorHAnsi" w:hAnsiTheme="majorHAnsi" w:cstheme="majorHAnsi"/>
          <w:b w:val="0"/>
          <w:bCs/>
          <w:szCs w:val="22"/>
        </w:rPr>
        <w:t xml:space="preserve"> designed to gather information that is</w:t>
      </w:r>
      <w:r>
        <w:rPr>
          <w:rFonts w:asciiTheme="majorHAnsi" w:hAnsiTheme="majorHAnsi" w:cstheme="majorHAnsi"/>
          <w:b w:val="0"/>
          <w:bCs/>
          <w:szCs w:val="22"/>
        </w:rPr>
        <w:t xml:space="preserve"> essential for accreditation purposes</w:t>
      </w:r>
      <w:r w:rsidR="00322BB9">
        <w:rPr>
          <w:rFonts w:asciiTheme="majorHAnsi" w:hAnsiTheme="majorHAnsi" w:cstheme="majorHAnsi"/>
          <w:b w:val="0"/>
          <w:bCs/>
          <w:szCs w:val="22"/>
        </w:rPr>
        <w:t xml:space="preserve"> and to </w:t>
      </w:r>
      <w:r w:rsidR="001929A7">
        <w:rPr>
          <w:rFonts w:asciiTheme="majorHAnsi" w:hAnsiTheme="majorHAnsi" w:cstheme="majorHAnsi"/>
          <w:b w:val="0"/>
          <w:bCs/>
          <w:szCs w:val="22"/>
        </w:rPr>
        <w:t xml:space="preserve">effectively </w:t>
      </w:r>
      <w:r w:rsidR="005457A6">
        <w:rPr>
          <w:rFonts w:asciiTheme="majorHAnsi" w:hAnsiTheme="majorHAnsi" w:cstheme="majorHAnsi"/>
          <w:b w:val="0"/>
          <w:bCs/>
          <w:szCs w:val="22"/>
        </w:rPr>
        <w:t>facilitate the development and improvement of academic programs</w:t>
      </w:r>
      <w:r>
        <w:rPr>
          <w:rFonts w:asciiTheme="majorHAnsi" w:hAnsiTheme="majorHAnsi" w:cstheme="majorHAnsi"/>
          <w:b w:val="0"/>
          <w:bCs/>
          <w:szCs w:val="22"/>
        </w:rPr>
        <w:t xml:space="preserve">. </w:t>
      </w:r>
      <w:r w:rsidR="00EC6A26">
        <w:rPr>
          <w:rFonts w:asciiTheme="majorHAnsi" w:hAnsiTheme="majorHAnsi" w:cstheme="majorHAnsi"/>
          <w:b w:val="0"/>
          <w:bCs/>
          <w:szCs w:val="22"/>
        </w:rPr>
        <w:t>Provide</w:t>
      </w:r>
      <w:r w:rsidR="00AD4F3D">
        <w:rPr>
          <w:rFonts w:asciiTheme="majorHAnsi" w:hAnsiTheme="majorHAnsi" w:cstheme="majorHAnsi"/>
          <w:b w:val="0"/>
          <w:bCs/>
          <w:szCs w:val="22"/>
        </w:rPr>
        <w:t xml:space="preserve"> a response </w:t>
      </w:r>
      <w:r w:rsidR="00EC6A26">
        <w:rPr>
          <w:rFonts w:asciiTheme="majorHAnsi" w:hAnsiTheme="majorHAnsi" w:cstheme="majorHAnsi"/>
          <w:b w:val="0"/>
          <w:bCs/>
          <w:szCs w:val="22"/>
        </w:rPr>
        <w:t>below</w:t>
      </w:r>
      <w:r w:rsidR="00AD4F3D">
        <w:rPr>
          <w:rFonts w:asciiTheme="majorHAnsi" w:hAnsiTheme="majorHAnsi" w:cstheme="majorHAnsi"/>
          <w:b w:val="0"/>
          <w:bCs/>
          <w:szCs w:val="22"/>
        </w:rPr>
        <w:t xml:space="preserve"> </w:t>
      </w:r>
      <w:r w:rsidR="00AD4F3D" w:rsidRPr="000F3B88">
        <w:rPr>
          <w:rFonts w:asciiTheme="majorHAnsi" w:hAnsiTheme="majorHAnsi" w:cstheme="majorHAnsi"/>
          <w:b w:val="0"/>
          <w:bCs/>
          <w:szCs w:val="22"/>
          <w:u w:val="single"/>
        </w:rPr>
        <w:t>each</w:t>
      </w:r>
      <w:r w:rsidR="00AD4F3D">
        <w:rPr>
          <w:rFonts w:asciiTheme="majorHAnsi" w:hAnsiTheme="majorHAnsi" w:cstheme="majorHAnsi"/>
          <w:b w:val="0"/>
          <w:bCs/>
          <w:szCs w:val="22"/>
        </w:rPr>
        <w:t xml:space="preserve"> of the following prompts/questions:</w:t>
      </w:r>
    </w:p>
    <w:p w14:paraId="01A6EA8A" w14:textId="77777777" w:rsidR="007624D5" w:rsidRPr="00C8393C" w:rsidRDefault="007624D5" w:rsidP="00C8393C">
      <w:pPr>
        <w:spacing w:after="240"/>
        <w:rPr>
          <w:rStyle w:val="Strong"/>
          <w:b w:val="0"/>
          <w:bCs w:val="0"/>
        </w:rPr>
      </w:pPr>
    </w:p>
    <w:p w14:paraId="15BEAD45" w14:textId="1C6F74D4" w:rsidR="007624D5" w:rsidRPr="007624D5" w:rsidRDefault="00120B91" w:rsidP="007624D5">
      <w:pPr>
        <w:pStyle w:val="ListParagraph"/>
        <w:numPr>
          <w:ilvl w:val="0"/>
          <w:numId w:val="25"/>
        </w:numPr>
        <w:spacing w:after="240"/>
        <w:ind w:left="360"/>
        <w:contextualSpacing w:val="0"/>
        <w:rPr>
          <w:rStyle w:val="Strong"/>
          <w:b w:val="0"/>
          <w:bCs w:val="0"/>
        </w:rPr>
      </w:pPr>
      <w:r>
        <w:rPr>
          <w:rStyle w:val="Strong"/>
          <w:b w:val="0"/>
          <w:bCs w:val="0"/>
        </w:rPr>
        <w:t>Provide context for this proposed revision by d</w:t>
      </w:r>
      <w:r w:rsidR="00C4398E" w:rsidRPr="007624D5">
        <w:rPr>
          <w:rStyle w:val="Strong"/>
          <w:b w:val="0"/>
          <w:bCs w:val="0"/>
        </w:rPr>
        <w:t>escrib</w:t>
      </w:r>
      <w:r>
        <w:rPr>
          <w:rStyle w:val="Strong"/>
          <w:b w:val="0"/>
          <w:bCs w:val="0"/>
        </w:rPr>
        <w:t>ing</w:t>
      </w:r>
      <w:r w:rsidR="00C4398E" w:rsidRPr="007624D5">
        <w:rPr>
          <w:rStyle w:val="Strong"/>
          <w:b w:val="0"/>
          <w:bCs w:val="0"/>
        </w:rPr>
        <w:t xml:space="preserve"> the rationale and the expected benefits and outcomes of its implementation</w:t>
      </w:r>
      <w:r w:rsidR="00836838" w:rsidRPr="007624D5">
        <w:rPr>
          <w:rStyle w:val="Strong"/>
          <w:b w:val="0"/>
          <w:bCs w:val="0"/>
        </w:rPr>
        <w:t xml:space="preserve">. </w:t>
      </w:r>
      <w:r w:rsidR="007624D5" w:rsidRPr="007624D5">
        <w:rPr>
          <w:rFonts w:asciiTheme="majorHAnsi" w:hAnsiTheme="majorHAnsi" w:cstheme="majorHAnsi"/>
        </w:rPr>
        <w:t xml:space="preserve">Rationale could include </w:t>
      </w:r>
      <w:r w:rsidR="007624D5" w:rsidRPr="007624D5">
        <w:rPr>
          <w:rFonts w:asciiTheme="majorHAnsi" w:hAnsiTheme="majorHAnsi" w:cstheme="majorHAnsi"/>
          <w:shd w:val="clear" w:color="auto" w:fill="FFFFFF"/>
        </w:rPr>
        <w:t xml:space="preserve">changes in profession standards, advances in the field, feedback from relevant and interested parties, or alignment with institutional/school/programmatic goals, among other reasons. </w:t>
      </w:r>
      <w:r w:rsidR="00836838" w:rsidRPr="007624D5">
        <w:rPr>
          <w:rStyle w:val="Strong"/>
          <w:rFonts w:asciiTheme="majorHAnsi" w:hAnsiTheme="majorHAnsi" w:cstheme="majorHAnsi"/>
          <w:b w:val="0"/>
          <w:bCs w:val="0"/>
        </w:rPr>
        <w:t>Consider the benefits for students, faculty, staff, finances, accreditation, etc.</w:t>
      </w:r>
      <w:r w:rsidR="00836838" w:rsidRPr="007624D5">
        <w:rPr>
          <w:rStyle w:val="Strong"/>
          <w:b w:val="0"/>
          <w:bCs w:val="0"/>
        </w:rPr>
        <w:t xml:space="preserve"> </w:t>
      </w:r>
    </w:p>
    <w:p w14:paraId="697FC1F2" w14:textId="77777777" w:rsidR="007624D5" w:rsidRPr="007624D5" w:rsidRDefault="007624D5" w:rsidP="007624D5">
      <w:pPr>
        <w:spacing w:after="240"/>
        <w:rPr>
          <w:rStyle w:val="Strong"/>
          <w:b w:val="0"/>
          <w:bCs w:val="0"/>
        </w:rPr>
      </w:pPr>
    </w:p>
    <w:p w14:paraId="09594187" w14:textId="630F8407" w:rsidR="003F1809" w:rsidRDefault="003F1809" w:rsidP="0069603D">
      <w:pPr>
        <w:pStyle w:val="ListParagraph"/>
        <w:numPr>
          <w:ilvl w:val="0"/>
          <w:numId w:val="25"/>
        </w:numPr>
        <w:spacing w:after="240"/>
        <w:ind w:left="360"/>
        <w:contextualSpacing w:val="0"/>
        <w:rPr>
          <w:rStyle w:val="Strong"/>
          <w:b w:val="0"/>
          <w:bCs w:val="0"/>
        </w:rPr>
      </w:pPr>
      <w:r>
        <w:rPr>
          <w:rStyle w:val="Strong"/>
          <w:b w:val="0"/>
          <w:bCs w:val="0"/>
        </w:rPr>
        <w:t>Does this revision impact other programs in the department or school/college? If yes, explain</w:t>
      </w:r>
      <w:r w:rsidR="00F54177">
        <w:rPr>
          <w:rStyle w:val="Strong"/>
          <w:b w:val="0"/>
          <w:bCs w:val="0"/>
        </w:rPr>
        <w:t xml:space="preserve"> the impact and document who you consulted about managing this impact</w:t>
      </w:r>
      <w:r>
        <w:rPr>
          <w:rStyle w:val="Strong"/>
          <w:b w:val="0"/>
          <w:bCs w:val="0"/>
        </w:rPr>
        <w:t xml:space="preserve">. </w:t>
      </w:r>
    </w:p>
    <w:p w14:paraId="74DD7C0A" w14:textId="77777777" w:rsidR="00E128CE" w:rsidRPr="00E128CE" w:rsidRDefault="00E128CE" w:rsidP="00E128CE">
      <w:pPr>
        <w:spacing w:after="240"/>
        <w:rPr>
          <w:rStyle w:val="Strong"/>
          <w:b w:val="0"/>
          <w:bCs w:val="0"/>
        </w:rPr>
      </w:pPr>
    </w:p>
    <w:p w14:paraId="12E7AE15" w14:textId="77777777" w:rsidR="007624D5" w:rsidRDefault="003F1809" w:rsidP="007624D5">
      <w:pPr>
        <w:pStyle w:val="ListParagraph"/>
        <w:numPr>
          <w:ilvl w:val="0"/>
          <w:numId w:val="25"/>
        </w:numPr>
        <w:spacing w:after="240"/>
        <w:ind w:left="360"/>
        <w:contextualSpacing w:val="0"/>
        <w:rPr>
          <w:rStyle w:val="Strong"/>
          <w:b w:val="0"/>
          <w:bCs w:val="0"/>
        </w:rPr>
      </w:pPr>
      <w:r>
        <w:rPr>
          <w:rStyle w:val="Strong"/>
          <w:b w:val="0"/>
          <w:bCs w:val="0"/>
        </w:rPr>
        <w:t xml:space="preserve">How does the revision support the </w:t>
      </w:r>
      <w:r w:rsidR="006227C3">
        <w:rPr>
          <w:rStyle w:val="Strong"/>
          <w:b w:val="0"/>
          <w:bCs w:val="0"/>
        </w:rPr>
        <w:t>program</w:t>
      </w:r>
      <w:r>
        <w:rPr>
          <w:rStyle w:val="Strong"/>
          <w:b w:val="0"/>
          <w:bCs w:val="0"/>
        </w:rPr>
        <w:t xml:space="preserve"> and school/college’s goals or strategic plans?</w:t>
      </w:r>
    </w:p>
    <w:p w14:paraId="40BF556A" w14:textId="77777777" w:rsidR="007624D5" w:rsidRDefault="007624D5" w:rsidP="007624D5">
      <w:pPr>
        <w:pStyle w:val="ListParagraph"/>
        <w:spacing w:after="240"/>
        <w:ind w:left="360"/>
        <w:contextualSpacing w:val="0"/>
        <w:rPr>
          <w:rStyle w:val="Strong"/>
          <w:b w:val="0"/>
          <w:bCs w:val="0"/>
        </w:rPr>
      </w:pPr>
    </w:p>
    <w:p w14:paraId="575BDEC6" w14:textId="16F33ACE" w:rsidR="00E128CE" w:rsidRDefault="00047B1B" w:rsidP="00E128CE">
      <w:pPr>
        <w:pStyle w:val="ListParagraph"/>
        <w:numPr>
          <w:ilvl w:val="0"/>
          <w:numId w:val="25"/>
        </w:numPr>
        <w:spacing w:after="240"/>
        <w:ind w:left="360"/>
        <w:contextualSpacing w:val="0"/>
        <w:rPr>
          <w:rStyle w:val="Strong"/>
          <w:b w:val="0"/>
          <w:bCs w:val="0"/>
        </w:rPr>
      </w:pPr>
      <w:r w:rsidRPr="007624D5">
        <w:rPr>
          <w:rStyle w:val="Strong"/>
          <w:b w:val="0"/>
          <w:bCs w:val="0"/>
        </w:rPr>
        <w:t xml:space="preserve">Are there resources (staff, technological, financial, etc.) that are needed to implement this revision that are not currently available to your program? If yes, explain the resources that are needed and the proposed solution for gaining these resources. </w:t>
      </w:r>
    </w:p>
    <w:p w14:paraId="2E99CE77" w14:textId="77777777" w:rsidR="00F35D84" w:rsidRPr="00B477A2" w:rsidRDefault="00F35D84" w:rsidP="00B477A2">
      <w:pPr>
        <w:spacing w:after="240"/>
        <w:rPr>
          <w:rStyle w:val="Strong"/>
          <w:b w:val="0"/>
          <w:bCs w:val="0"/>
        </w:rPr>
      </w:pPr>
    </w:p>
    <w:p w14:paraId="57279B4F" w14:textId="02742182" w:rsidR="004B6B67" w:rsidRPr="006465D9" w:rsidRDefault="004B6B67" w:rsidP="004B6B67">
      <w:pPr>
        <w:pStyle w:val="Heading2"/>
        <w:rPr>
          <w:u w:val="single"/>
        </w:rPr>
      </w:pPr>
      <w:r w:rsidRPr="006465D9">
        <w:rPr>
          <w:u w:val="single"/>
        </w:rPr>
        <w:t>Additional Instructions</w:t>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003A7327">
        <w:rPr>
          <w:u w:val="single"/>
        </w:rPr>
        <w:tab/>
      </w:r>
    </w:p>
    <w:tbl>
      <w:tblPr>
        <w:tblW w:w="5000" w:type="pct"/>
        <w:tblLayout w:type="fixed"/>
        <w:tblCellMar>
          <w:left w:w="0" w:type="dxa"/>
          <w:right w:w="0" w:type="dxa"/>
        </w:tblCellMar>
        <w:tblLook w:val="0000" w:firstRow="0" w:lastRow="0" w:firstColumn="0" w:lastColumn="0" w:noHBand="0" w:noVBand="0"/>
        <w:tblCaption w:val="Proposal Section"/>
        <w:tblDescription w:val="Five prompts and questions that are written in the following order:&#10;1. Provide a detailed description of the proposed revision.&#10;2. Describe the rationale for the proposed revision and the expected benefits and outcomes of its implementation. Consider the benefits for students, faculty, staff, finances, accreditation, etc.&#10;3. Does the revision impact other programs in the department or school/college? If so, explain.&#10;4. How does the revision support the program and school/college’s goals or strategic plans? &#10;5. What resources are needed from faculty and staff to implement the proposed revision, and how does that affect other programs? List faculty and/or staff and their projected involvement."/>
      </w:tblPr>
      <w:tblGrid>
        <w:gridCol w:w="10800"/>
      </w:tblGrid>
      <w:tr w:rsidR="004B6B67" w:rsidRPr="006465D9" w14:paraId="391BA59A" w14:textId="77777777" w:rsidTr="000B0BB1">
        <w:trPr>
          <w:trHeight w:val="585"/>
        </w:trPr>
        <w:tc>
          <w:tcPr>
            <w:tcW w:w="10790" w:type="dxa"/>
            <w:vAlign w:val="bottom"/>
          </w:tcPr>
          <w:p w14:paraId="257DF8B9" w14:textId="6A4EF0AB" w:rsidR="004B6B67" w:rsidRPr="009B323B" w:rsidRDefault="00CA0680" w:rsidP="000B0BB1">
            <w:pPr>
              <w:pStyle w:val="Heading4"/>
              <w:spacing w:after="0" w:line="276" w:lineRule="auto"/>
              <w:rPr>
                <w:b w:val="0"/>
                <w:bCs/>
              </w:rPr>
            </w:pPr>
            <w:r>
              <w:rPr>
                <w:b w:val="0"/>
              </w:rPr>
              <w:t xml:space="preserve">If </w:t>
            </w:r>
            <w:r w:rsidR="003A7327">
              <w:rPr>
                <w:b w:val="0"/>
              </w:rPr>
              <w:t>the</w:t>
            </w:r>
            <w:r>
              <w:rPr>
                <w:b w:val="0"/>
              </w:rPr>
              <w:t xml:space="preserve"> proposal includes any change(s) to the program requirements, </w:t>
            </w:r>
            <w:r w:rsidR="0083652B">
              <w:rPr>
                <w:b w:val="0"/>
              </w:rPr>
              <w:t>include</w:t>
            </w:r>
            <w:r w:rsidR="004B6B67" w:rsidRPr="009B323B">
              <w:rPr>
                <w:b w:val="0"/>
              </w:rPr>
              <w:t xml:space="preserve"> </w:t>
            </w:r>
            <w:r w:rsidR="00F41E79">
              <w:rPr>
                <w:b w:val="0"/>
              </w:rPr>
              <w:t>this</w:t>
            </w:r>
            <w:r w:rsidR="004B6B67" w:rsidRPr="009B323B">
              <w:rPr>
                <w:b w:val="0"/>
              </w:rPr>
              <w:t xml:space="preserve"> supplemental material</w:t>
            </w:r>
            <w:r w:rsidR="004B6B67">
              <w:rPr>
                <w:b w:val="0"/>
              </w:rPr>
              <w:t>:</w:t>
            </w:r>
          </w:p>
          <w:p w14:paraId="3899A988" w14:textId="490BF9CD" w:rsidR="004B6B67" w:rsidRDefault="001C4B61" w:rsidP="004B6B67">
            <w:pPr>
              <w:pStyle w:val="Heading4"/>
              <w:numPr>
                <w:ilvl w:val="0"/>
                <w:numId w:val="27"/>
              </w:numPr>
              <w:spacing w:after="0" w:line="276" w:lineRule="auto"/>
              <w:ind w:left="360"/>
              <w:rPr>
                <w:szCs w:val="19"/>
              </w:rPr>
            </w:pPr>
            <w:r>
              <w:rPr>
                <w:b w:val="0"/>
              </w:rPr>
              <w:t>Track changes version of the Program Requirements Guide</w:t>
            </w:r>
            <w:r w:rsidR="008B6994">
              <w:rPr>
                <w:b w:val="0"/>
              </w:rPr>
              <w:t xml:space="preserve"> (</w:t>
            </w:r>
            <w:r w:rsidR="009C50D4">
              <w:rPr>
                <w:b w:val="0"/>
              </w:rPr>
              <w:t>contact</w:t>
            </w:r>
            <w:r>
              <w:rPr>
                <w:b w:val="0"/>
              </w:rPr>
              <w:t xml:space="preserve"> the Registrar</w:t>
            </w:r>
            <w:r w:rsidR="008B6994">
              <w:rPr>
                <w:b w:val="0"/>
              </w:rPr>
              <w:t xml:space="preserve">, </w:t>
            </w:r>
            <w:hyperlink r:id="rId14" w:history="1">
              <w:r w:rsidR="008B6994" w:rsidRPr="008B6994">
                <w:rPr>
                  <w:rStyle w:val="Hyperlink"/>
                  <w:b w:val="0"/>
                  <w:color w:val="0070C0"/>
                </w:rPr>
                <w:t>hyattg@ohsu.edu</w:t>
              </w:r>
            </w:hyperlink>
            <w:r w:rsidR="008B6994" w:rsidRPr="008B6994">
              <w:rPr>
                <w:b w:val="0"/>
                <w:bCs/>
              </w:rPr>
              <w:t>,</w:t>
            </w:r>
            <w:r w:rsidR="008B6994">
              <w:rPr>
                <w:b w:val="0"/>
                <w:bCs/>
                <w:color w:val="0070C0"/>
              </w:rPr>
              <w:t xml:space="preserve"> </w:t>
            </w:r>
            <w:r w:rsidR="009C50D4">
              <w:rPr>
                <w:b w:val="0"/>
              </w:rPr>
              <w:t>for the</w:t>
            </w:r>
            <w:r w:rsidR="00C63A5D">
              <w:rPr>
                <w:b w:val="0"/>
              </w:rPr>
              <w:t xml:space="preserve"> original Word document or if you have questions about how to complete this task</w:t>
            </w:r>
            <w:r w:rsidR="007B4586">
              <w:rPr>
                <w:b w:val="0"/>
              </w:rPr>
              <w:t>)</w:t>
            </w:r>
            <w:r w:rsidR="004B6B67" w:rsidRPr="009B323B">
              <w:rPr>
                <w:szCs w:val="19"/>
              </w:rPr>
              <w:t xml:space="preserve"> </w:t>
            </w:r>
          </w:p>
          <w:p w14:paraId="6BE486FE" w14:textId="3B7F7E01" w:rsidR="000356A3" w:rsidRPr="000356A3" w:rsidRDefault="000356A3" w:rsidP="000356A3"/>
        </w:tc>
      </w:tr>
    </w:tbl>
    <w:p w14:paraId="39E64AD3" w14:textId="77777777" w:rsidR="00CA4D64" w:rsidRPr="00AD4F3D" w:rsidRDefault="00CA4D64" w:rsidP="00CA4D64">
      <w:pPr>
        <w:pStyle w:val="ListParagraph"/>
        <w:spacing w:after="240"/>
        <w:ind w:left="360"/>
        <w:contextualSpacing w:val="0"/>
      </w:pPr>
    </w:p>
    <w:p w14:paraId="31799E35" w14:textId="571776DE" w:rsidR="00E931DF" w:rsidRPr="00EC18C8" w:rsidRDefault="00440F52" w:rsidP="00E931DF">
      <w:pPr>
        <w:pStyle w:val="Heading3"/>
        <w:rPr>
          <w:rFonts w:asciiTheme="majorHAnsi" w:hAnsiTheme="majorHAnsi" w:cstheme="majorHAnsi"/>
          <w:sz w:val="24"/>
          <w:szCs w:val="24"/>
        </w:rPr>
      </w:pPr>
      <w:r w:rsidRPr="00EC18C8">
        <w:rPr>
          <w:rFonts w:asciiTheme="majorHAnsi" w:hAnsiTheme="majorHAnsi" w:cstheme="majorHAnsi"/>
          <w:sz w:val="24"/>
          <w:szCs w:val="24"/>
        </w:rPr>
        <w:t>Authorization</w:t>
      </w:r>
    </w:p>
    <w:p w14:paraId="21B72482" w14:textId="63840316" w:rsidR="00E931DF" w:rsidRPr="00E36CA1" w:rsidRDefault="0010659A" w:rsidP="0000006C">
      <w:pPr>
        <w:rPr>
          <w:rFonts w:asciiTheme="majorHAnsi" w:hAnsiTheme="majorHAnsi" w:cstheme="majorHAnsi"/>
          <w:szCs w:val="22"/>
        </w:rPr>
      </w:pPr>
      <w:r w:rsidRPr="00E36CA1">
        <w:rPr>
          <w:rFonts w:asciiTheme="majorHAnsi" w:hAnsiTheme="majorHAnsi" w:cstheme="majorHAnsi"/>
          <w:szCs w:val="22"/>
        </w:rPr>
        <w:t>All requests must include the signature of the program director and applicable associate dean.</w:t>
      </w:r>
      <w:r w:rsidR="00B5068B">
        <w:rPr>
          <w:rFonts w:asciiTheme="majorHAnsi" w:hAnsiTheme="majorHAnsi" w:cstheme="majorHAnsi"/>
          <w:szCs w:val="22"/>
        </w:rPr>
        <w:t xml:space="preserve"> </w:t>
      </w:r>
      <w:r w:rsidR="00B5068B" w:rsidRPr="00E36CA1">
        <w:rPr>
          <w:rFonts w:asciiTheme="majorHAnsi" w:hAnsiTheme="majorHAnsi" w:cstheme="majorHAnsi"/>
          <w:szCs w:val="22"/>
        </w:rPr>
        <w:t xml:space="preserve">By signing this form, you </w:t>
      </w:r>
      <w:r w:rsidR="00B5068B">
        <w:rPr>
          <w:rFonts w:asciiTheme="majorHAnsi" w:hAnsiTheme="majorHAnsi" w:cstheme="majorHAnsi"/>
          <w:szCs w:val="22"/>
        </w:rPr>
        <w:t>confirm</w:t>
      </w:r>
      <w:r w:rsidR="00B5068B" w:rsidRPr="00E36CA1">
        <w:rPr>
          <w:rFonts w:asciiTheme="majorHAnsi" w:hAnsiTheme="majorHAnsi" w:cstheme="majorHAnsi"/>
          <w:szCs w:val="22"/>
        </w:rPr>
        <w:t xml:space="preserve"> your request</w:t>
      </w:r>
      <w:r w:rsidR="00B5068B">
        <w:rPr>
          <w:rFonts w:asciiTheme="majorHAnsi" w:hAnsiTheme="majorHAnsi" w:cstheme="majorHAnsi"/>
          <w:szCs w:val="22"/>
        </w:rPr>
        <w:t xml:space="preserve"> to</w:t>
      </w:r>
      <w:r w:rsidR="00B5068B" w:rsidRPr="00E36CA1">
        <w:rPr>
          <w:rFonts w:asciiTheme="majorHAnsi" w:hAnsiTheme="majorHAnsi" w:cstheme="majorHAnsi"/>
          <w:szCs w:val="22"/>
        </w:rPr>
        <w:t xml:space="preserve"> modify the academic program.</w:t>
      </w:r>
    </w:p>
    <w:tbl>
      <w:tblPr>
        <w:tblW w:w="5000" w:type="pct"/>
        <w:tblLayout w:type="fixed"/>
        <w:tblCellMar>
          <w:left w:w="0" w:type="dxa"/>
          <w:right w:w="0" w:type="dxa"/>
        </w:tblCellMar>
        <w:tblLook w:val="0000" w:firstRow="0" w:lastRow="0" w:firstColumn="0" w:lastColumn="0" w:noHBand="0" w:noVBand="0"/>
        <w:tblCaption w:val="Signatute areas for the Program Director and Associate Dean"/>
        <w:tblDescription w:val="Black solid line with text underneath that reads, &quot;Program Director Signature&quot; and &quot;Date&quot;. Below this area is another black solid line with text underneath that reads, &quot;Associate Dean Signature*&quot; and &quot;Date&quot;"/>
      </w:tblPr>
      <w:tblGrid>
        <w:gridCol w:w="7393"/>
        <w:gridCol w:w="3407"/>
      </w:tblGrid>
      <w:tr w:rsidR="003E77C5" w:rsidRPr="00E36CA1" w14:paraId="09CF4F02" w14:textId="77777777" w:rsidTr="00BD0FA0">
        <w:trPr>
          <w:trHeight w:val="420"/>
        </w:trPr>
        <w:tc>
          <w:tcPr>
            <w:tcW w:w="7393" w:type="dxa"/>
            <w:tcBorders>
              <w:bottom w:val="single" w:sz="4" w:space="0" w:color="auto"/>
            </w:tcBorders>
            <w:vAlign w:val="bottom"/>
          </w:tcPr>
          <w:p w14:paraId="285F8AED" w14:textId="77777777" w:rsidR="00B36AB6" w:rsidRPr="00E36CA1" w:rsidRDefault="00B36AB6" w:rsidP="00BD0FA0">
            <w:pPr>
              <w:rPr>
                <w:rFonts w:asciiTheme="majorHAnsi" w:hAnsiTheme="majorHAnsi" w:cstheme="majorHAnsi"/>
                <w:szCs w:val="22"/>
              </w:rPr>
            </w:pPr>
          </w:p>
          <w:p w14:paraId="0A004D1F" w14:textId="77777777" w:rsidR="000A2162" w:rsidRPr="00E36CA1" w:rsidRDefault="000A2162" w:rsidP="00BD0FA0">
            <w:pPr>
              <w:rPr>
                <w:rFonts w:asciiTheme="majorHAnsi" w:hAnsiTheme="majorHAnsi" w:cstheme="majorHAnsi"/>
                <w:szCs w:val="22"/>
              </w:rPr>
            </w:pPr>
          </w:p>
        </w:tc>
        <w:tc>
          <w:tcPr>
            <w:tcW w:w="3407" w:type="dxa"/>
            <w:tcBorders>
              <w:bottom w:val="single" w:sz="4" w:space="0" w:color="auto"/>
            </w:tcBorders>
            <w:vAlign w:val="bottom"/>
          </w:tcPr>
          <w:p w14:paraId="489B5316" w14:textId="77777777" w:rsidR="00B36AB6" w:rsidRPr="00E36CA1" w:rsidRDefault="00B36AB6" w:rsidP="00BD0FA0">
            <w:pPr>
              <w:rPr>
                <w:rFonts w:asciiTheme="majorHAnsi" w:hAnsiTheme="majorHAnsi" w:cstheme="majorHAnsi"/>
                <w:szCs w:val="22"/>
              </w:rPr>
            </w:pPr>
          </w:p>
        </w:tc>
      </w:tr>
      <w:tr w:rsidR="003E77C5" w:rsidRPr="00E36CA1" w14:paraId="2A7439CB" w14:textId="77777777" w:rsidTr="00A15B5F">
        <w:trPr>
          <w:trHeight w:val="305"/>
        </w:trPr>
        <w:tc>
          <w:tcPr>
            <w:tcW w:w="7393" w:type="dxa"/>
            <w:tcBorders>
              <w:top w:val="single" w:sz="4" w:space="0" w:color="auto"/>
            </w:tcBorders>
            <w:vAlign w:val="bottom"/>
          </w:tcPr>
          <w:p w14:paraId="7116B54C" w14:textId="77777777" w:rsidR="00B36AB6" w:rsidRPr="00E36CA1" w:rsidRDefault="00277018" w:rsidP="00E931DF">
            <w:pPr>
              <w:rPr>
                <w:rFonts w:asciiTheme="majorHAnsi" w:hAnsiTheme="majorHAnsi" w:cstheme="majorHAnsi"/>
                <w:szCs w:val="22"/>
              </w:rPr>
            </w:pPr>
            <w:r w:rsidRPr="00E36CA1">
              <w:rPr>
                <w:rFonts w:asciiTheme="majorHAnsi" w:hAnsiTheme="majorHAnsi" w:cstheme="majorHAnsi"/>
                <w:szCs w:val="22"/>
              </w:rPr>
              <w:t>Program Director</w:t>
            </w:r>
            <w:r w:rsidR="00B36AB6" w:rsidRPr="00E36CA1">
              <w:rPr>
                <w:rFonts w:asciiTheme="majorHAnsi" w:hAnsiTheme="majorHAnsi" w:cstheme="majorHAnsi"/>
                <w:szCs w:val="22"/>
              </w:rPr>
              <w:t xml:space="preserve"> Signature</w:t>
            </w:r>
          </w:p>
        </w:tc>
        <w:tc>
          <w:tcPr>
            <w:tcW w:w="3407" w:type="dxa"/>
            <w:tcBorders>
              <w:top w:val="single" w:sz="4" w:space="0" w:color="auto"/>
            </w:tcBorders>
            <w:vAlign w:val="bottom"/>
          </w:tcPr>
          <w:p w14:paraId="0F361FF2" w14:textId="77777777" w:rsidR="00B36AB6" w:rsidRPr="00E36CA1" w:rsidRDefault="00B36AB6" w:rsidP="00E931DF">
            <w:pPr>
              <w:rPr>
                <w:rFonts w:asciiTheme="majorHAnsi" w:hAnsiTheme="majorHAnsi" w:cstheme="majorHAnsi"/>
                <w:szCs w:val="22"/>
              </w:rPr>
            </w:pPr>
            <w:r w:rsidRPr="00E36CA1">
              <w:rPr>
                <w:rFonts w:asciiTheme="majorHAnsi" w:hAnsiTheme="majorHAnsi" w:cstheme="majorHAnsi"/>
                <w:szCs w:val="22"/>
              </w:rPr>
              <w:t>Date</w:t>
            </w:r>
          </w:p>
        </w:tc>
      </w:tr>
      <w:tr w:rsidR="003E77C5" w:rsidRPr="00E36CA1" w14:paraId="2E19FDEF" w14:textId="77777777" w:rsidTr="00BD0FA0">
        <w:trPr>
          <w:trHeight w:val="432"/>
        </w:trPr>
        <w:tc>
          <w:tcPr>
            <w:tcW w:w="7393" w:type="dxa"/>
            <w:tcBorders>
              <w:bottom w:val="single" w:sz="4" w:space="0" w:color="auto"/>
            </w:tcBorders>
            <w:vAlign w:val="bottom"/>
          </w:tcPr>
          <w:p w14:paraId="76E2B3D2" w14:textId="77777777" w:rsidR="00B36AB6" w:rsidRPr="00E36CA1" w:rsidRDefault="00B36AB6" w:rsidP="00BD0FA0">
            <w:pPr>
              <w:rPr>
                <w:rFonts w:asciiTheme="majorHAnsi" w:hAnsiTheme="majorHAnsi" w:cstheme="majorHAnsi"/>
                <w:szCs w:val="22"/>
              </w:rPr>
            </w:pPr>
          </w:p>
          <w:p w14:paraId="47D9E109" w14:textId="77777777" w:rsidR="00947EB7" w:rsidRPr="00E36CA1" w:rsidRDefault="00947EB7" w:rsidP="00BD0FA0">
            <w:pPr>
              <w:rPr>
                <w:rFonts w:asciiTheme="majorHAnsi" w:hAnsiTheme="majorHAnsi" w:cstheme="majorHAnsi"/>
                <w:szCs w:val="22"/>
              </w:rPr>
            </w:pPr>
          </w:p>
        </w:tc>
        <w:tc>
          <w:tcPr>
            <w:tcW w:w="3407" w:type="dxa"/>
            <w:tcBorders>
              <w:bottom w:val="single" w:sz="4" w:space="0" w:color="auto"/>
            </w:tcBorders>
            <w:vAlign w:val="bottom"/>
          </w:tcPr>
          <w:p w14:paraId="0C9AEA45" w14:textId="77777777" w:rsidR="00B36AB6" w:rsidRPr="00E36CA1" w:rsidRDefault="00B36AB6" w:rsidP="00BD0FA0">
            <w:pPr>
              <w:rPr>
                <w:rFonts w:asciiTheme="majorHAnsi" w:hAnsiTheme="majorHAnsi" w:cstheme="majorHAnsi"/>
                <w:szCs w:val="22"/>
              </w:rPr>
            </w:pPr>
          </w:p>
        </w:tc>
      </w:tr>
      <w:tr w:rsidR="00AF5FCF" w:rsidRPr="00E36CA1" w14:paraId="6DEBFAC6" w14:textId="77777777" w:rsidTr="003E648C">
        <w:trPr>
          <w:trHeight w:val="332"/>
        </w:trPr>
        <w:tc>
          <w:tcPr>
            <w:tcW w:w="7393" w:type="dxa"/>
            <w:tcBorders>
              <w:top w:val="single" w:sz="4" w:space="0" w:color="auto"/>
            </w:tcBorders>
            <w:vAlign w:val="bottom"/>
          </w:tcPr>
          <w:p w14:paraId="362F7B63" w14:textId="77777777" w:rsidR="00B36AB6" w:rsidRPr="00E36CA1" w:rsidRDefault="00277018" w:rsidP="00E931DF">
            <w:pPr>
              <w:rPr>
                <w:rFonts w:asciiTheme="majorHAnsi" w:hAnsiTheme="majorHAnsi" w:cstheme="majorHAnsi"/>
                <w:szCs w:val="22"/>
              </w:rPr>
            </w:pPr>
            <w:r w:rsidRPr="00E36CA1">
              <w:rPr>
                <w:rFonts w:asciiTheme="majorHAnsi" w:hAnsiTheme="majorHAnsi" w:cstheme="majorHAnsi"/>
                <w:szCs w:val="22"/>
              </w:rPr>
              <w:t>Associate Dean Signature</w:t>
            </w:r>
            <w:r w:rsidR="0090546C" w:rsidRPr="00E36CA1">
              <w:rPr>
                <w:rFonts w:asciiTheme="majorHAnsi" w:hAnsiTheme="majorHAnsi" w:cstheme="majorHAnsi"/>
                <w:szCs w:val="22"/>
              </w:rPr>
              <w:t>*</w:t>
            </w:r>
          </w:p>
        </w:tc>
        <w:tc>
          <w:tcPr>
            <w:tcW w:w="3407" w:type="dxa"/>
            <w:tcBorders>
              <w:top w:val="single" w:sz="4" w:space="0" w:color="auto"/>
            </w:tcBorders>
            <w:vAlign w:val="bottom"/>
          </w:tcPr>
          <w:p w14:paraId="569D5C55" w14:textId="77777777" w:rsidR="00B36AB6" w:rsidRPr="00E36CA1" w:rsidRDefault="00B36AB6" w:rsidP="00E931DF">
            <w:pPr>
              <w:rPr>
                <w:rFonts w:asciiTheme="majorHAnsi" w:hAnsiTheme="majorHAnsi" w:cstheme="majorHAnsi"/>
                <w:szCs w:val="22"/>
              </w:rPr>
            </w:pPr>
            <w:r w:rsidRPr="00E36CA1">
              <w:rPr>
                <w:rFonts w:asciiTheme="majorHAnsi" w:hAnsiTheme="majorHAnsi" w:cstheme="majorHAnsi"/>
                <w:szCs w:val="22"/>
              </w:rPr>
              <w:t>Date</w:t>
            </w:r>
          </w:p>
        </w:tc>
      </w:tr>
    </w:tbl>
    <w:p w14:paraId="3EE90734" w14:textId="77777777" w:rsidR="00B74E66" w:rsidRDefault="00B74E66" w:rsidP="00B74E66">
      <w:pPr>
        <w:rPr>
          <w:rFonts w:asciiTheme="majorHAnsi" w:hAnsiTheme="majorHAnsi" w:cstheme="majorHAnsi"/>
          <w:iCs/>
          <w:szCs w:val="22"/>
        </w:rPr>
      </w:pPr>
    </w:p>
    <w:p w14:paraId="5E8BF89C" w14:textId="77777777" w:rsidR="007B014D" w:rsidRDefault="00B74E66" w:rsidP="007B014D">
      <w:pPr>
        <w:rPr>
          <w:iCs/>
        </w:rPr>
      </w:pPr>
      <w:r w:rsidRPr="00730149">
        <w:rPr>
          <w:szCs w:val="22"/>
        </w:rPr>
        <w:t xml:space="preserve">*Following the Associate Dean’s signature, the Office of the Dean will submit the form as verification of school-level approval to the Office of the Provost-Academic </w:t>
      </w:r>
      <w:r w:rsidR="007B014D">
        <w:rPr>
          <w:iCs/>
        </w:rPr>
        <w:t>Affai</w:t>
      </w:r>
      <w:r w:rsidR="007B014D" w:rsidRPr="00903B46">
        <w:rPr>
          <w:iCs/>
        </w:rPr>
        <w:t>rs (</w:t>
      </w:r>
      <w:hyperlink r:id="rId15" w:history="1">
        <w:r w:rsidR="007B014D" w:rsidRPr="000D03AB">
          <w:rPr>
            <w:rStyle w:val="Hyperlink"/>
            <w:iCs/>
            <w:color w:val="0070C0"/>
          </w:rPr>
          <w:t>ModifyCurriculum@ohsu.edu</w:t>
        </w:r>
      </w:hyperlink>
      <w:r w:rsidR="007B014D" w:rsidRPr="000D03AB">
        <w:rPr>
          <w:iCs/>
          <w:color w:val="0070C0"/>
        </w:rPr>
        <w:t xml:space="preserve">) </w:t>
      </w:r>
      <w:r w:rsidR="007B014D" w:rsidRPr="00E36CA1">
        <w:rPr>
          <w:iCs/>
        </w:rPr>
        <w:t xml:space="preserve">to initiate the </w:t>
      </w:r>
      <w:r w:rsidR="007B014D">
        <w:rPr>
          <w:iCs/>
        </w:rPr>
        <w:t>university-level administrative r</w:t>
      </w:r>
      <w:r w:rsidR="007B014D" w:rsidRPr="00E36CA1">
        <w:rPr>
          <w:iCs/>
        </w:rPr>
        <w:t xml:space="preserve">eview process. </w:t>
      </w:r>
    </w:p>
    <w:p w14:paraId="6F87D18C" w14:textId="3ACD5881" w:rsidR="00B74E66" w:rsidRPr="00730149" w:rsidRDefault="00B74E66" w:rsidP="00EF1F4D">
      <w:pPr>
        <w:rPr>
          <w:i/>
          <w:szCs w:val="22"/>
        </w:rPr>
      </w:pPr>
    </w:p>
    <w:p w14:paraId="1859E484" w14:textId="7BD2C1BB" w:rsidR="001B6ED8" w:rsidRPr="00730149" w:rsidRDefault="00B74E66" w:rsidP="00EF1F4D">
      <w:pPr>
        <w:rPr>
          <w:szCs w:val="22"/>
        </w:rPr>
      </w:pPr>
      <w:r w:rsidRPr="00314AAE">
        <w:rPr>
          <w:szCs w:val="22"/>
        </w:rPr>
        <w:t xml:space="preserve">Form updated: </w:t>
      </w:r>
      <w:proofErr w:type="gramStart"/>
      <w:r w:rsidR="00A15124" w:rsidRPr="00314AAE">
        <w:rPr>
          <w:szCs w:val="22"/>
        </w:rPr>
        <w:t>6</w:t>
      </w:r>
      <w:r w:rsidR="009C1973">
        <w:rPr>
          <w:szCs w:val="22"/>
        </w:rPr>
        <w:t>-</w:t>
      </w:r>
      <w:r w:rsidR="00D06DE1">
        <w:rPr>
          <w:szCs w:val="22"/>
        </w:rPr>
        <w:t>1</w:t>
      </w:r>
      <w:r w:rsidR="008C2AF5">
        <w:rPr>
          <w:szCs w:val="22"/>
        </w:rPr>
        <w:t>9</w:t>
      </w:r>
      <w:r w:rsidR="009C1973">
        <w:rPr>
          <w:szCs w:val="22"/>
        </w:rPr>
        <w:t>-24</w:t>
      </w:r>
      <w:proofErr w:type="gramEnd"/>
    </w:p>
    <w:sectPr w:rsidR="001B6ED8" w:rsidRPr="00730149" w:rsidSect="001B6ED8">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1D2D" w14:textId="77777777" w:rsidR="00D55D97" w:rsidRDefault="00D55D97" w:rsidP="008F24AD">
      <w:r>
        <w:separator/>
      </w:r>
    </w:p>
  </w:endnote>
  <w:endnote w:type="continuationSeparator" w:id="0">
    <w:p w14:paraId="39017B66" w14:textId="77777777" w:rsidR="00D55D97" w:rsidRDefault="00D55D97" w:rsidP="008F24AD">
      <w:r>
        <w:continuationSeparator/>
      </w:r>
    </w:p>
  </w:endnote>
  <w:endnote w:type="continuationNotice" w:id="1">
    <w:p w14:paraId="3E6F46C1" w14:textId="77777777" w:rsidR="00D55D97" w:rsidRDefault="00D5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03CB" w14:textId="77777777" w:rsidR="00D55D97" w:rsidRDefault="00D55D97" w:rsidP="008F24AD">
      <w:r>
        <w:separator/>
      </w:r>
    </w:p>
  </w:footnote>
  <w:footnote w:type="continuationSeparator" w:id="0">
    <w:p w14:paraId="0A65F43B" w14:textId="77777777" w:rsidR="00D55D97" w:rsidRDefault="00D55D97" w:rsidP="008F24AD">
      <w:r>
        <w:continuationSeparator/>
      </w:r>
    </w:p>
  </w:footnote>
  <w:footnote w:type="continuationNotice" w:id="1">
    <w:p w14:paraId="21673E88" w14:textId="77777777" w:rsidR="00D55D97" w:rsidRDefault="00D55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7FBB"/>
    <w:multiLevelType w:val="hybridMultilevel"/>
    <w:tmpl w:val="02667DA8"/>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056224AF"/>
    <w:multiLevelType w:val="hybridMultilevel"/>
    <w:tmpl w:val="F4B0C53A"/>
    <w:lvl w:ilvl="0" w:tplc="278C998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F371A"/>
    <w:multiLevelType w:val="hybridMultilevel"/>
    <w:tmpl w:val="642A215A"/>
    <w:lvl w:ilvl="0" w:tplc="278C9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2B2C0C"/>
    <w:multiLevelType w:val="hybridMultilevel"/>
    <w:tmpl w:val="B31A6EB6"/>
    <w:lvl w:ilvl="0" w:tplc="C688EE0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D6295"/>
    <w:multiLevelType w:val="hybridMultilevel"/>
    <w:tmpl w:val="7A7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0720F"/>
    <w:multiLevelType w:val="hybridMultilevel"/>
    <w:tmpl w:val="4802D6C6"/>
    <w:lvl w:ilvl="0" w:tplc="FB208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608A7"/>
    <w:multiLevelType w:val="multilevel"/>
    <w:tmpl w:val="3A985A90"/>
    <w:numStyleLink w:val="Style1"/>
  </w:abstractNum>
  <w:abstractNum w:abstractNumId="17" w15:restartNumberingAfterBreak="0">
    <w:nsid w:val="40EC677E"/>
    <w:multiLevelType w:val="hybridMultilevel"/>
    <w:tmpl w:val="1494E25E"/>
    <w:lvl w:ilvl="0" w:tplc="733674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D857D7"/>
    <w:multiLevelType w:val="multilevel"/>
    <w:tmpl w:val="3A985A90"/>
    <w:numStyleLink w:val="Style1"/>
  </w:abstractNum>
  <w:abstractNum w:abstractNumId="20"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646AF"/>
    <w:multiLevelType w:val="hybridMultilevel"/>
    <w:tmpl w:val="41DE3B8E"/>
    <w:lvl w:ilvl="0" w:tplc="278C99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10930"/>
    <w:multiLevelType w:val="multilevel"/>
    <w:tmpl w:val="3A985A90"/>
    <w:numStyleLink w:val="Style1"/>
  </w:abstractNum>
  <w:abstractNum w:abstractNumId="24" w15:restartNumberingAfterBreak="0">
    <w:nsid w:val="6EB440F2"/>
    <w:multiLevelType w:val="multilevel"/>
    <w:tmpl w:val="3A985A90"/>
    <w:styleLink w:val="Style1"/>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28D6"/>
    <w:multiLevelType w:val="hybridMultilevel"/>
    <w:tmpl w:val="97E4A3AE"/>
    <w:lvl w:ilvl="0" w:tplc="278C998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5"/>
  </w:num>
  <w:num w:numId="12" w16cid:durableId="877282674">
    <w:abstractNumId w:val="13"/>
  </w:num>
  <w:num w:numId="13" w16cid:durableId="1415972961">
    <w:abstractNumId w:val="18"/>
  </w:num>
  <w:num w:numId="14" w16cid:durableId="939023572">
    <w:abstractNumId w:val="21"/>
  </w:num>
  <w:num w:numId="15" w16cid:durableId="187523158">
    <w:abstractNumId w:val="10"/>
  </w:num>
  <w:num w:numId="16" w16cid:durableId="115105317">
    <w:abstractNumId w:val="22"/>
  </w:num>
  <w:num w:numId="17" w16cid:durableId="565840185">
    <w:abstractNumId w:val="26"/>
  </w:num>
  <w:num w:numId="18" w16cid:durableId="1166169894">
    <w:abstractNumId w:val="14"/>
  </w:num>
  <w:num w:numId="19" w16cid:durableId="86779042">
    <w:abstractNumId w:val="11"/>
  </w:num>
  <w:num w:numId="20" w16cid:durableId="1178422814">
    <w:abstractNumId w:val="17"/>
  </w:num>
  <w:num w:numId="21" w16cid:durableId="1300302035">
    <w:abstractNumId w:val="24"/>
  </w:num>
  <w:num w:numId="22" w16cid:durableId="906039221">
    <w:abstractNumId w:val="19"/>
  </w:num>
  <w:num w:numId="23" w16cid:durableId="1641956992">
    <w:abstractNumId w:val="23"/>
  </w:num>
  <w:num w:numId="24" w16cid:durableId="883568257">
    <w:abstractNumId w:val="16"/>
  </w:num>
  <w:num w:numId="25" w16cid:durableId="664280879">
    <w:abstractNumId w:val="20"/>
  </w:num>
  <w:num w:numId="26" w16cid:durableId="303897255">
    <w:abstractNumId w:val="12"/>
  </w:num>
  <w:num w:numId="27" w16cid:durableId="1716126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06C"/>
    <w:rsid w:val="00003112"/>
    <w:rsid w:val="000071F7"/>
    <w:rsid w:val="000225C4"/>
    <w:rsid w:val="000231C5"/>
    <w:rsid w:val="00026513"/>
    <w:rsid w:val="0002798A"/>
    <w:rsid w:val="00027E6C"/>
    <w:rsid w:val="00030E13"/>
    <w:rsid w:val="000336AB"/>
    <w:rsid w:val="000356A3"/>
    <w:rsid w:val="00037E8C"/>
    <w:rsid w:val="000406CB"/>
    <w:rsid w:val="00047B1B"/>
    <w:rsid w:val="00047E38"/>
    <w:rsid w:val="00051806"/>
    <w:rsid w:val="00056558"/>
    <w:rsid w:val="00062943"/>
    <w:rsid w:val="000640DC"/>
    <w:rsid w:val="0006613E"/>
    <w:rsid w:val="00073389"/>
    <w:rsid w:val="00083002"/>
    <w:rsid w:val="00086F11"/>
    <w:rsid w:val="00087B85"/>
    <w:rsid w:val="0009780B"/>
    <w:rsid w:val="000A01F1"/>
    <w:rsid w:val="000A2162"/>
    <w:rsid w:val="000B1283"/>
    <w:rsid w:val="000B7DAB"/>
    <w:rsid w:val="000C1163"/>
    <w:rsid w:val="000D0C64"/>
    <w:rsid w:val="000D1751"/>
    <w:rsid w:val="000D1DBE"/>
    <w:rsid w:val="000D2539"/>
    <w:rsid w:val="000E0DC6"/>
    <w:rsid w:val="000E4534"/>
    <w:rsid w:val="000F2864"/>
    <w:rsid w:val="000F2DF4"/>
    <w:rsid w:val="000F3729"/>
    <w:rsid w:val="000F3B88"/>
    <w:rsid w:val="000F6783"/>
    <w:rsid w:val="00101F3E"/>
    <w:rsid w:val="001022CA"/>
    <w:rsid w:val="00103A14"/>
    <w:rsid w:val="00104B99"/>
    <w:rsid w:val="0010577C"/>
    <w:rsid w:val="00105A4B"/>
    <w:rsid w:val="0010659A"/>
    <w:rsid w:val="00111DF3"/>
    <w:rsid w:val="00120B91"/>
    <w:rsid w:val="00120C95"/>
    <w:rsid w:val="00125670"/>
    <w:rsid w:val="00134946"/>
    <w:rsid w:val="0014663E"/>
    <w:rsid w:val="0016380A"/>
    <w:rsid w:val="00165B81"/>
    <w:rsid w:val="00173EDF"/>
    <w:rsid w:val="0018023C"/>
    <w:rsid w:val="00180664"/>
    <w:rsid w:val="00182056"/>
    <w:rsid w:val="0019153C"/>
    <w:rsid w:val="001929A7"/>
    <w:rsid w:val="00196D21"/>
    <w:rsid w:val="001A07E1"/>
    <w:rsid w:val="001A285A"/>
    <w:rsid w:val="001A5795"/>
    <w:rsid w:val="001B027D"/>
    <w:rsid w:val="001B03FF"/>
    <w:rsid w:val="001B6ED8"/>
    <w:rsid w:val="001C2ED3"/>
    <w:rsid w:val="001C4B61"/>
    <w:rsid w:val="001F1010"/>
    <w:rsid w:val="001F3F39"/>
    <w:rsid w:val="00200977"/>
    <w:rsid w:val="00206511"/>
    <w:rsid w:val="002123A6"/>
    <w:rsid w:val="002126DA"/>
    <w:rsid w:val="002211C4"/>
    <w:rsid w:val="0022580D"/>
    <w:rsid w:val="00225D62"/>
    <w:rsid w:val="002316BC"/>
    <w:rsid w:val="002321F1"/>
    <w:rsid w:val="0023590A"/>
    <w:rsid w:val="00235947"/>
    <w:rsid w:val="00235ACA"/>
    <w:rsid w:val="002367ED"/>
    <w:rsid w:val="0024310C"/>
    <w:rsid w:val="002445E4"/>
    <w:rsid w:val="00246C84"/>
    <w:rsid w:val="00250014"/>
    <w:rsid w:val="00251D0D"/>
    <w:rsid w:val="002552E7"/>
    <w:rsid w:val="00255FD3"/>
    <w:rsid w:val="00260AAD"/>
    <w:rsid w:val="002642E3"/>
    <w:rsid w:val="00270F20"/>
    <w:rsid w:val="00275BB5"/>
    <w:rsid w:val="00277018"/>
    <w:rsid w:val="00277CF7"/>
    <w:rsid w:val="00280270"/>
    <w:rsid w:val="00281984"/>
    <w:rsid w:val="00286E27"/>
    <w:rsid w:val="00286F6A"/>
    <w:rsid w:val="00291C8C"/>
    <w:rsid w:val="002A1ECE"/>
    <w:rsid w:val="002A2510"/>
    <w:rsid w:val="002A2B90"/>
    <w:rsid w:val="002A4D36"/>
    <w:rsid w:val="002B27FD"/>
    <w:rsid w:val="002B4D1D"/>
    <w:rsid w:val="002C10B1"/>
    <w:rsid w:val="002C2558"/>
    <w:rsid w:val="002C2721"/>
    <w:rsid w:val="002C570C"/>
    <w:rsid w:val="002D0165"/>
    <w:rsid w:val="002D222A"/>
    <w:rsid w:val="002D3500"/>
    <w:rsid w:val="002E078C"/>
    <w:rsid w:val="002E2FB2"/>
    <w:rsid w:val="002E6BF2"/>
    <w:rsid w:val="002E77C8"/>
    <w:rsid w:val="002F0099"/>
    <w:rsid w:val="002F0F79"/>
    <w:rsid w:val="002F0FCC"/>
    <w:rsid w:val="002F48E8"/>
    <w:rsid w:val="002F7A83"/>
    <w:rsid w:val="0030124D"/>
    <w:rsid w:val="003076FD"/>
    <w:rsid w:val="00311CD9"/>
    <w:rsid w:val="003130CA"/>
    <w:rsid w:val="00314AAE"/>
    <w:rsid w:val="00315F66"/>
    <w:rsid w:val="00317005"/>
    <w:rsid w:val="00317731"/>
    <w:rsid w:val="00322BB9"/>
    <w:rsid w:val="00324BEE"/>
    <w:rsid w:val="0033501D"/>
    <w:rsid w:val="00335259"/>
    <w:rsid w:val="00336A5F"/>
    <w:rsid w:val="00342AAD"/>
    <w:rsid w:val="00344D2E"/>
    <w:rsid w:val="00347B7F"/>
    <w:rsid w:val="00350099"/>
    <w:rsid w:val="003530E3"/>
    <w:rsid w:val="00353DF3"/>
    <w:rsid w:val="00356B06"/>
    <w:rsid w:val="00363374"/>
    <w:rsid w:val="003747F0"/>
    <w:rsid w:val="0039070D"/>
    <w:rsid w:val="003929F1"/>
    <w:rsid w:val="00393875"/>
    <w:rsid w:val="003A1B63"/>
    <w:rsid w:val="003A41A1"/>
    <w:rsid w:val="003A7327"/>
    <w:rsid w:val="003B14D7"/>
    <w:rsid w:val="003B157F"/>
    <w:rsid w:val="003B2326"/>
    <w:rsid w:val="003B3690"/>
    <w:rsid w:val="003B7962"/>
    <w:rsid w:val="003C1F0E"/>
    <w:rsid w:val="003C2474"/>
    <w:rsid w:val="003C564A"/>
    <w:rsid w:val="003D16A7"/>
    <w:rsid w:val="003E007A"/>
    <w:rsid w:val="003E103E"/>
    <w:rsid w:val="003E32F4"/>
    <w:rsid w:val="003E44BC"/>
    <w:rsid w:val="003E4751"/>
    <w:rsid w:val="003E648C"/>
    <w:rsid w:val="003E77C5"/>
    <w:rsid w:val="003F02E3"/>
    <w:rsid w:val="003F1809"/>
    <w:rsid w:val="003F3DE5"/>
    <w:rsid w:val="00405F1D"/>
    <w:rsid w:val="00410DA5"/>
    <w:rsid w:val="00415429"/>
    <w:rsid w:val="00415EE9"/>
    <w:rsid w:val="004177F9"/>
    <w:rsid w:val="00422E27"/>
    <w:rsid w:val="0042527E"/>
    <w:rsid w:val="004266E8"/>
    <w:rsid w:val="00434243"/>
    <w:rsid w:val="00437ED0"/>
    <w:rsid w:val="00440CD8"/>
    <w:rsid w:val="00440F52"/>
    <w:rsid w:val="00442B88"/>
    <w:rsid w:val="00443552"/>
    <w:rsid w:val="00443837"/>
    <w:rsid w:val="00445E67"/>
    <w:rsid w:val="00447C76"/>
    <w:rsid w:val="00450F66"/>
    <w:rsid w:val="00455155"/>
    <w:rsid w:val="00455B56"/>
    <w:rsid w:val="004578F4"/>
    <w:rsid w:val="00461739"/>
    <w:rsid w:val="00467865"/>
    <w:rsid w:val="00477604"/>
    <w:rsid w:val="00480C65"/>
    <w:rsid w:val="004844C1"/>
    <w:rsid w:val="0048685F"/>
    <w:rsid w:val="004A1437"/>
    <w:rsid w:val="004A4198"/>
    <w:rsid w:val="004A54EA"/>
    <w:rsid w:val="004B0492"/>
    <w:rsid w:val="004B0578"/>
    <w:rsid w:val="004B4899"/>
    <w:rsid w:val="004B6B67"/>
    <w:rsid w:val="004C24ED"/>
    <w:rsid w:val="004C54CB"/>
    <w:rsid w:val="004D05C4"/>
    <w:rsid w:val="004D15A7"/>
    <w:rsid w:val="004D1617"/>
    <w:rsid w:val="004D36B9"/>
    <w:rsid w:val="004D702E"/>
    <w:rsid w:val="004E2406"/>
    <w:rsid w:val="004E34C6"/>
    <w:rsid w:val="004F21DA"/>
    <w:rsid w:val="004F62AD"/>
    <w:rsid w:val="004F6753"/>
    <w:rsid w:val="005003A5"/>
    <w:rsid w:val="00501AE8"/>
    <w:rsid w:val="00501DB4"/>
    <w:rsid w:val="00504B65"/>
    <w:rsid w:val="005103B3"/>
    <w:rsid w:val="005114CE"/>
    <w:rsid w:val="00515620"/>
    <w:rsid w:val="00517303"/>
    <w:rsid w:val="00520ED7"/>
    <w:rsid w:val="0052122B"/>
    <w:rsid w:val="005217AB"/>
    <w:rsid w:val="00527A90"/>
    <w:rsid w:val="005302BA"/>
    <w:rsid w:val="005323E2"/>
    <w:rsid w:val="0054236A"/>
    <w:rsid w:val="005457A6"/>
    <w:rsid w:val="00551E50"/>
    <w:rsid w:val="0055248A"/>
    <w:rsid w:val="005557F6"/>
    <w:rsid w:val="00557DDC"/>
    <w:rsid w:val="00561A4D"/>
    <w:rsid w:val="00562313"/>
    <w:rsid w:val="00562447"/>
    <w:rsid w:val="00563778"/>
    <w:rsid w:val="00563AB3"/>
    <w:rsid w:val="00574F1C"/>
    <w:rsid w:val="0057626D"/>
    <w:rsid w:val="00583056"/>
    <w:rsid w:val="00583218"/>
    <w:rsid w:val="0059011D"/>
    <w:rsid w:val="00596CE6"/>
    <w:rsid w:val="005A4C1B"/>
    <w:rsid w:val="005A5D22"/>
    <w:rsid w:val="005B4AE2"/>
    <w:rsid w:val="005C52DF"/>
    <w:rsid w:val="005C60E4"/>
    <w:rsid w:val="005C73B1"/>
    <w:rsid w:val="005D0D8B"/>
    <w:rsid w:val="005D2AFA"/>
    <w:rsid w:val="005D50EE"/>
    <w:rsid w:val="005D687C"/>
    <w:rsid w:val="005E63CC"/>
    <w:rsid w:val="005F2705"/>
    <w:rsid w:val="005F6E87"/>
    <w:rsid w:val="0060527F"/>
    <w:rsid w:val="00606B27"/>
    <w:rsid w:val="00613129"/>
    <w:rsid w:val="00617C65"/>
    <w:rsid w:val="006227C3"/>
    <w:rsid w:val="00623602"/>
    <w:rsid w:val="00624997"/>
    <w:rsid w:val="006330E3"/>
    <w:rsid w:val="00637DEA"/>
    <w:rsid w:val="0064307A"/>
    <w:rsid w:val="0066051C"/>
    <w:rsid w:val="006616EA"/>
    <w:rsid w:val="00664597"/>
    <w:rsid w:val="00664C1E"/>
    <w:rsid w:val="0067121E"/>
    <w:rsid w:val="006764D3"/>
    <w:rsid w:val="00682233"/>
    <w:rsid w:val="00692FAE"/>
    <w:rsid w:val="006959B0"/>
    <w:rsid w:val="0069603D"/>
    <w:rsid w:val="006A4C24"/>
    <w:rsid w:val="006A5A77"/>
    <w:rsid w:val="006B03BF"/>
    <w:rsid w:val="006B1079"/>
    <w:rsid w:val="006C030F"/>
    <w:rsid w:val="006C1F3E"/>
    <w:rsid w:val="006C4610"/>
    <w:rsid w:val="006D2635"/>
    <w:rsid w:val="006D779C"/>
    <w:rsid w:val="006E30DB"/>
    <w:rsid w:val="006E4F63"/>
    <w:rsid w:val="006E729E"/>
    <w:rsid w:val="006F5754"/>
    <w:rsid w:val="00705E80"/>
    <w:rsid w:val="00714C94"/>
    <w:rsid w:val="00725D26"/>
    <w:rsid w:val="00730149"/>
    <w:rsid w:val="00742AB4"/>
    <w:rsid w:val="0074789A"/>
    <w:rsid w:val="00750E88"/>
    <w:rsid w:val="007564F5"/>
    <w:rsid w:val="007569FC"/>
    <w:rsid w:val="007602AC"/>
    <w:rsid w:val="007624D5"/>
    <w:rsid w:val="00763B3C"/>
    <w:rsid w:val="00774B67"/>
    <w:rsid w:val="00781282"/>
    <w:rsid w:val="0078226F"/>
    <w:rsid w:val="00790DF0"/>
    <w:rsid w:val="00793AC6"/>
    <w:rsid w:val="007A334F"/>
    <w:rsid w:val="007A44B5"/>
    <w:rsid w:val="007A71DE"/>
    <w:rsid w:val="007B014D"/>
    <w:rsid w:val="007B199B"/>
    <w:rsid w:val="007B4586"/>
    <w:rsid w:val="007B58A8"/>
    <w:rsid w:val="007B6119"/>
    <w:rsid w:val="007C6653"/>
    <w:rsid w:val="007C793A"/>
    <w:rsid w:val="007C7AD5"/>
    <w:rsid w:val="007D2565"/>
    <w:rsid w:val="007E0940"/>
    <w:rsid w:val="007E2A15"/>
    <w:rsid w:val="007E37A1"/>
    <w:rsid w:val="007F3891"/>
    <w:rsid w:val="007F44C2"/>
    <w:rsid w:val="007F6294"/>
    <w:rsid w:val="00803C99"/>
    <w:rsid w:val="00804BE6"/>
    <w:rsid w:val="0081052C"/>
    <w:rsid w:val="008107D6"/>
    <w:rsid w:val="00810991"/>
    <w:rsid w:val="00813F7E"/>
    <w:rsid w:val="00814108"/>
    <w:rsid w:val="008215FE"/>
    <w:rsid w:val="00833AE2"/>
    <w:rsid w:val="0083652B"/>
    <w:rsid w:val="00836838"/>
    <w:rsid w:val="00840A0E"/>
    <w:rsid w:val="00841645"/>
    <w:rsid w:val="008463F7"/>
    <w:rsid w:val="00851EA0"/>
    <w:rsid w:val="00852EC6"/>
    <w:rsid w:val="00856219"/>
    <w:rsid w:val="008612E9"/>
    <w:rsid w:val="00864323"/>
    <w:rsid w:val="008764F4"/>
    <w:rsid w:val="0088782D"/>
    <w:rsid w:val="0089275B"/>
    <w:rsid w:val="00892F32"/>
    <w:rsid w:val="0089709A"/>
    <w:rsid w:val="008A55C0"/>
    <w:rsid w:val="008B133F"/>
    <w:rsid w:val="008B15F0"/>
    <w:rsid w:val="008B6994"/>
    <w:rsid w:val="008B6F52"/>
    <w:rsid w:val="008B7081"/>
    <w:rsid w:val="008C2AF5"/>
    <w:rsid w:val="008C5B48"/>
    <w:rsid w:val="008C75A3"/>
    <w:rsid w:val="008E2106"/>
    <w:rsid w:val="008E254F"/>
    <w:rsid w:val="008E29EB"/>
    <w:rsid w:val="008E5565"/>
    <w:rsid w:val="008E72CF"/>
    <w:rsid w:val="008F24AD"/>
    <w:rsid w:val="008F24F0"/>
    <w:rsid w:val="008F3EC9"/>
    <w:rsid w:val="008F5C03"/>
    <w:rsid w:val="00902964"/>
    <w:rsid w:val="0090497E"/>
    <w:rsid w:val="0090546C"/>
    <w:rsid w:val="009057F3"/>
    <w:rsid w:val="00916F07"/>
    <w:rsid w:val="00917D06"/>
    <w:rsid w:val="00926260"/>
    <w:rsid w:val="009357D4"/>
    <w:rsid w:val="00937437"/>
    <w:rsid w:val="0094033B"/>
    <w:rsid w:val="009472CD"/>
    <w:rsid w:val="0094790F"/>
    <w:rsid w:val="00947EB7"/>
    <w:rsid w:val="00951130"/>
    <w:rsid w:val="00951472"/>
    <w:rsid w:val="00951E93"/>
    <w:rsid w:val="009600AD"/>
    <w:rsid w:val="00961FA3"/>
    <w:rsid w:val="00963BAB"/>
    <w:rsid w:val="00963EF3"/>
    <w:rsid w:val="00966B90"/>
    <w:rsid w:val="0097274C"/>
    <w:rsid w:val="009737B7"/>
    <w:rsid w:val="009802C4"/>
    <w:rsid w:val="00991132"/>
    <w:rsid w:val="009925E5"/>
    <w:rsid w:val="009976D9"/>
    <w:rsid w:val="00997A3E"/>
    <w:rsid w:val="009A4D25"/>
    <w:rsid w:val="009A4EA3"/>
    <w:rsid w:val="009A55DC"/>
    <w:rsid w:val="009B3848"/>
    <w:rsid w:val="009B6105"/>
    <w:rsid w:val="009C153A"/>
    <w:rsid w:val="009C1973"/>
    <w:rsid w:val="009C19A5"/>
    <w:rsid w:val="009C220D"/>
    <w:rsid w:val="009C50D4"/>
    <w:rsid w:val="009C5FFC"/>
    <w:rsid w:val="009D0D34"/>
    <w:rsid w:val="009D3BE7"/>
    <w:rsid w:val="009E3764"/>
    <w:rsid w:val="009E52B1"/>
    <w:rsid w:val="009E5B13"/>
    <w:rsid w:val="009F2CCD"/>
    <w:rsid w:val="009F3745"/>
    <w:rsid w:val="009F670F"/>
    <w:rsid w:val="00A0404C"/>
    <w:rsid w:val="00A04537"/>
    <w:rsid w:val="00A06BC9"/>
    <w:rsid w:val="00A11F5B"/>
    <w:rsid w:val="00A13E0F"/>
    <w:rsid w:val="00A144AC"/>
    <w:rsid w:val="00A15124"/>
    <w:rsid w:val="00A15B5F"/>
    <w:rsid w:val="00A15C1D"/>
    <w:rsid w:val="00A16DB6"/>
    <w:rsid w:val="00A177F4"/>
    <w:rsid w:val="00A20782"/>
    <w:rsid w:val="00A20AFF"/>
    <w:rsid w:val="00A211B2"/>
    <w:rsid w:val="00A257B0"/>
    <w:rsid w:val="00A2727E"/>
    <w:rsid w:val="00A30999"/>
    <w:rsid w:val="00A31912"/>
    <w:rsid w:val="00A35524"/>
    <w:rsid w:val="00A65622"/>
    <w:rsid w:val="00A672F1"/>
    <w:rsid w:val="00A74F99"/>
    <w:rsid w:val="00A82BA3"/>
    <w:rsid w:val="00A86CB0"/>
    <w:rsid w:val="00A92012"/>
    <w:rsid w:val="00A93E14"/>
    <w:rsid w:val="00A94ACC"/>
    <w:rsid w:val="00AA281A"/>
    <w:rsid w:val="00AB7AAA"/>
    <w:rsid w:val="00AC02C6"/>
    <w:rsid w:val="00AC70F6"/>
    <w:rsid w:val="00AD282D"/>
    <w:rsid w:val="00AD4F3D"/>
    <w:rsid w:val="00AD651A"/>
    <w:rsid w:val="00AD7D20"/>
    <w:rsid w:val="00AD7DCD"/>
    <w:rsid w:val="00AE1F73"/>
    <w:rsid w:val="00AE21A4"/>
    <w:rsid w:val="00AE6FA4"/>
    <w:rsid w:val="00AF5FCF"/>
    <w:rsid w:val="00AF613D"/>
    <w:rsid w:val="00AF6CBD"/>
    <w:rsid w:val="00B000D6"/>
    <w:rsid w:val="00B03907"/>
    <w:rsid w:val="00B04BB9"/>
    <w:rsid w:val="00B11811"/>
    <w:rsid w:val="00B133A3"/>
    <w:rsid w:val="00B146AA"/>
    <w:rsid w:val="00B2525F"/>
    <w:rsid w:val="00B260C6"/>
    <w:rsid w:val="00B311E1"/>
    <w:rsid w:val="00B3315A"/>
    <w:rsid w:val="00B35891"/>
    <w:rsid w:val="00B367AD"/>
    <w:rsid w:val="00B369B1"/>
    <w:rsid w:val="00B36AB6"/>
    <w:rsid w:val="00B41D48"/>
    <w:rsid w:val="00B43B54"/>
    <w:rsid w:val="00B4735C"/>
    <w:rsid w:val="00B477A2"/>
    <w:rsid w:val="00B5068B"/>
    <w:rsid w:val="00B6720E"/>
    <w:rsid w:val="00B74E66"/>
    <w:rsid w:val="00B77CB0"/>
    <w:rsid w:val="00B84A45"/>
    <w:rsid w:val="00B90EC2"/>
    <w:rsid w:val="00BA12C8"/>
    <w:rsid w:val="00BA268F"/>
    <w:rsid w:val="00BA77FA"/>
    <w:rsid w:val="00BB00D8"/>
    <w:rsid w:val="00BB1E91"/>
    <w:rsid w:val="00BB576F"/>
    <w:rsid w:val="00BB77FB"/>
    <w:rsid w:val="00BC223F"/>
    <w:rsid w:val="00BC6379"/>
    <w:rsid w:val="00BD034A"/>
    <w:rsid w:val="00BD0FA0"/>
    <w:rsid w:val="00BD41DB"/>
    <w:rsid w:val="00BD463D"/>
    <w:rsid w:val="00BE794E"/>
    <w:rsid w:val="00BF0D71"/>
    <w:rsid w:val="00BF17F9"/>
    <w:rsid w:val="00BF289D"/>
    <w:rsid w:val="00BF3644"/>
    <w:rsid w:val="00C079CA"/>
    <w:rsid w:val="00C12316"/>
    <w:rsid w:val="00C133F3"/>
    <w:rsid w:val="00C16960"/>
    <w:rsid w:val="00C20067"/>
    <w:rsid w:val="00C238ED"/>
    <w:rsid w:val="00C255F7"/>
    <w:rsid w:val="00C266D1"/>
    <w:rsid w:val="00C325B4"/>
    <w:rsid w:val="00C353C3"/>
    <w:rsid w:val="00C3680D"/>
    <w:rsid w:val="00C4398E"/>
    <w:rsid w:val="00C46742"/>
    <w:rsid w:val="00C56BD1"/>
    <w:rsid w:val="00C63A5D"/>
    <w:rsid w:val="00C65F47"/>
    <w:rsid w:val="00C67493"/>
    <w:rsid w:val="00C67741"/>
    <w:rsid w:val="00C70B39"/>
    <w:rsid w:val="00C70C27"/>
    <w:rsid w:val="00C7318D"/>
    <w:rsid w:val="00C74647"/>
    <w:rsid w:val="00C76039"/>
    <w:rsid w:val="00C76480"/>
    <w:rsid w:val="00C8393C"/>
    <w:rsid w:val="00C8433E"/>
    <w:rsid w:val="00C91818"/>
    <w:rsid w:val="00C919FB"/>
    <w:rsid w:val="00C92692"/>
    <w:rsid w:val="00C92867"/>
    <w:rsid w:val="00C92FD6"/>
    <w:rsid w:val="00CA0680"/>
    <w:rsid w:val="00CA35E0"/>
    <w:rsid w:val="00CA4D64"/>
    <w:rsid w:val="00CA6D83"/>
    <w:rsid w:val="00CB07DA"/>
    <w:rsid w:val="00CB3736"/>
    <w:rsid w:val="00CC04F3"/>
    <w:rsid w:val="00CC3855"/>
    <w:rsid w:val="00CC48A7"/>
    <w:rsid w:val="00CC6598"/>
    <w:rsid w:val="00CC6BB1"/>
    <w:rsid w:val="00CC7BE8"/>
    <w:rsid w:val="00CC7DD2"/>
    <w:rsid w:val="00CD1EE7"/>
    <w:rsid w:val="00CD6707"/>
    <w:rsid w:val="00CD6C3C"/>
    <w:rsid w:val="00CD761D"/>
    <w:rsid w:val="00CD7AB5"/>
    <w:rsid w:val="00CD7BDC"/>
    <w:rsid w:val="00CE0EE7"/>
    <w:rsid w:val="00CE100E"/>
    <w:rsid w:val="00CE41D9"/>
    <w:rsid w:val="00CE62F9"/>
    <w:rsid w:val="00CF3244"/>
    <w:rsid w:val="00CF3C2E"/>
    <w:rsid w:val="00D03163"/>
    <w:rsid w:val="00D03F2B"/>
    <w:rsid w:val="00D06DE1"/>
    <w:rsid w:val="00D14E73"/>
    <w:rsid w:val="00D14F21"/>
    <w:rsid w:val="00D173A5"/>
    <w:rsid w:val="00D2164B"/>
    <w:rsid w:val="00D27F70"/>
    <w:rsid w:val="00D33EF5"/>
    <w:rsid w:val="00D37801"/>
    <w:rsid w:val="00D41240"/>
    <w:rsid w:val="00D5386B"/>
    <w:rsid w:val="00D53EFB"/>
    <w:rsid w:val="00D559FC"/>
    <w:rsid w:val="00D55D97"/>
    <w:rsid w:val="00D6155E"/>
    <w:rsid w:val="00D64C2C"/>
    <w:rsid w:val="00D65A09"/>
    <w:rsid w:val="00D66D54"/>
    <w:rsid w:val="00D67B7B"/>
    <w:rsid w:val="00D77134"/>
    <w:rsid w:val="00D9088E"/>
    <w:rsid w:val="00D93045"/>
    <w:rsid w:val="00DB41EB"/>
    <w:rsid w:val="00DC47A2"/>
    <w:rsid w:val="00DD3C03"/>
    <w:rsid w:val="00DD7897"/>
    <w:rsid w:val="00DE1551"/>
    <w:rsid w:val="00DE7FB7"/>
    <w:rsid w:val="00DF66CF"/>
    <w:rsid w:val="00E128CE"/>
    <w:rsid w:val="00E15C9D"/>
    <w:rsid w:val="00E163C0"/>
    <w:rsid w:val="00E17D72"/>
    <w:rsid w:val="00E20DDA"/>
    <w:rsid w:val="00E22CBD"/>
    <w:rsid w:val="00E32A8B"/>
    <w:rsid w:val="00E36054"/>
    <w:rsid w:val="00E36CA1"/>
    <w:rsid w:val="00E37E7B"/>
    <w:rsid w:val="00E40E10"/>
    <w:rsid w:val="00E46E04"/>
    <w:rsid w:val="00E47977"/>
    <w:rsid w:val="00E5536D"/>
    <w:rsid w:val="00E62435"/>
    <w:rsid w:val="00E62869"/>
    <w:rsid w:val="00E715A9"/>
    <w:rsid w:val="00E80C39"/>
    <w:rsid w:val="00E82F7D"/>
    <w:rsid w:val="00E83102"/>
    <w:rsid w:val="00E836C0"/>
    <w:rsid w:val="00E87396"/>
    <w:rsid w:val="00E87C34"/>
    <w:rsid w:val="00E931DF"/>
    <w:rsid w:val="00E93978"/>
    <w:rsid w:val="00E96DD0"/>
    <w:rsid w:val="00EA1BE4"/>
    <w:rsid w:val="00EA44A1"/>
    <w:rsid w:val="00EA6043"/>
    <w:rsid w:val="00EA6E05"/>
    <w:rsid w:val="00EA6F2D"/>
    <w:rsid w:val="00EB127C"/>
    <w:rsid w:val="00EB223D"/>
    <w:rsid w:val="00EB2D1E"/>
    <w:rsid w:val="00EB66B7"/>
    <w:rsid w:val="00EC18C8"/>
    <w:rsid w:val="00EC3C6E"/>
    <w:rsid w:val="00EC42A3"/>
    <w:rsid w:val="00EC6A26"/>
    <w:rsid w:val="00ED0664"/>
    <w:rsid w:val="00EE21C3"/>
    <w:rsid w:val="00EF1ACD"/>
    <w:rsid w:val="00EF1F4D"/>
    <w:rsid w:val="00EF3EC9"/>
    <w:rsid w:val="00EF4527"/>
    <w:rsid w:val="00EF4612"/>
    <w:rsid w:val="00F015D3"/>
    <w:rsid w:val="00F017C4"/>
    <w:rsid w:val="00F03FC7"/>
    <w:rsid w:val="00F07933"/>
    <w:rsid w:val="00F121EE"/>
    <w:rsid w:val="00F26411"/>
    <w:rsid w:val="00F343B3"/>
    <w:rsid w:val="00F34F51"/>
    <w:rsid w:val="00F35D84"/>
    <w:rsid w:val="00F41461"/>
    <w:rsid w:val="00F41E79"/>
    <w:rsid w:val="00F42405"/>
    <w:rsid w:val="00F54177"/>
    <w:rsid w:val="00F56225"/>
    <w:rsid w:val="00F5676B"/>
    <w:rsid w:val="00F70A22"/>
    <w:rsid w:val="00F72993"/>
    <w:rsid w:val="00F83033"/>
    <w:rsid w:val="00F84E14"/>
    <w:rsid w:val="00F85F04"/>
    <w:rsid w:val="00F9641D"/>
    <w:rsid w:val="00F966AA"/>
    <w:rsid w:val="00FA49A2"/>
    <w:rsid w:val="00FA5132"/>
    <w:rsid w:val="00FB2F3D"/>
    <w:rsid w:val="00FB538F"/>
    <w:rsid w:val="00FB6566"/>
    <w:rsid w:val="00FC0F45"/>
    <w:rsid w:val="00FC3071"/>
    <w:rsid w:val="00FD0D7C"/>
    <w:rsid w:val="00FD5902"/>
    <w:rsid w:val="00FE18F2"/>
    <w:rsid w:val="00FE457C"/>
    <w:rsid w:val="00FE4636"/>
    <w:rsid w:val="00FF0275"/>
    <w:rsid w:val="00FF0451"/>
    <w:rsid w:val="00FF17FC"/>
    <w:rsid w:val="00FF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FF"/>
    <w:rPr>
      <w:rFonts w:asciiTheme="minorHAnsi" w:hAnsiTheme="minorHAnsi"/>
      <w:sz w:val="22"/>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19153C"/>
    <w:pPr>
      <w:spacing w:after="200" w:line="276" w:lineRule="auto"/>
      <w:ind w:left="720"/>
      <w:contextualSpacing/>
    </w:pPr>
    <w:rPr>
      <w:rFonts w:eastAsiaTheme="minorHAnsi" w:cstheme="minorBidi"/>
      <w:szCs w:val="22"/>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A04537"/>
    <w:rPr>
      <w:b/>
      <w:bCs/>
    </w:rPr>
  </w:style>
  <w:style w:type="numbering" w:customStyle="1" w:styleId="Style1">
    <w:name w:val="Style1"/>
    <w:uiPriority w:val="99"/>
    <w:rsid w:val="0010577C"/>
    <w:pPr>
      <w:numPr>
        <w:numId w:val="21"/>
      </w:numPr>
    </w:pPr>
  </w:style>
  <w:style w:type="paragraph" w:customStyle="1" w:styleId="pf0">
    <w:name w:val="pf0"/>
    <w:basedOn w:val="Normal"/>
    <w:rsid w:val="007624D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255">
      <w:bodyDiv w:val="1"/>
      <w:marLeft w:val="0"/>
      <w:marRight w:val="0"/>
      <w:marTop w:val="0"/>
      <w:marBottom w:val="0"/>
      <w:divBdr>
        <w:top w:val="none" w:sz="0" w:space="0" w:color="auto"/>
        <w:left w:val="none" w:sz="0" w:space="0" w:color="auto"/>
        <w:bottom w:val="none" w:sz="0" w:space="0" w:color="auto"/>
        <w:right w:val="none" w:sz="0" w:space="0" w:color="auto"/>
      </w:divBdr>
    </w:div>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1088311646">
      <w:bodyDiv w:val="1"/>
      <w:marLeft w:val="0"/>
      <w:marRight w:val="0"/>
      <w:marTop w:val="0"/>
      <w:marBottom w:val="0"/>
      <w:divBdr>
        <w:top w:val="none" w:sz="0" w:space="0" w:color="auto"/>
        <w:left w:val="none" w:sz="0" w:space="0" w:color="auto"/>
        <w:bottom w:val="none" w:sz="0" w:space="0" w:color="auto"/>
        <w:right w:val="none" w:sz="0" w:space="0" w:color="auto"/>
      </w:divBdr>
    </w:div>
    <w:div w:id="1949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attg@oh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su.edu/education/new-academic-programs-and-curriculum-modifications" TargetMode="External"/><Relationship Id="rId5" Type="http://schemas.openxmlformats.org/officeDocument/2006/relationships/numbering" Target="numbering.xml"/><Relationship Id="rId15" Type="http://schemas.openxmlformats.org/officeDocument/2006/relationships/hyperlink" Target="mailto:ModifyCurriculum@oh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ttg@oh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3.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4.xml><?xml version="1.0" encoding="utf-8"?>
<ds:datastoreItem xmlns:ds="http://schemas.openxmlformats.org/officeDocument/2006/customXml" ds:itemID="{A0F74795-58DF-4857-9BF1-6815CAEBD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34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4630</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Emilie Buckman</cp:lastModifiedBy>
  <cp:revision>266</cp:revision>
  <cp:lastPrinted>2015-11-16T23:21:00Z</cp:lastPrinted>
  <dcterms:created xsi:type="dcterms:W3CDTF">2024-05-28T17:26:00Z</dcterms:created>
  <dcterms:modified xsi:type="dcterms:W3CDTF">2024-06-19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ies>
</file>